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A78" w:rsidRDefault="004C425A" w:rsidP="00322A78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322A78">
        <w:rPr>
          <w:rFonts w:ascii="Arial" w:hAnsi="Arial" w:cs="Arial"/>
          <w:b/>
          <w:sz w:val="32"/>
          <w:szCs w:val="32"/>
        </w:rPr>
        <w:t>АДМИНИСТРАЦИЯ</w:t>
      </w:r>
    </w:p>
    <w:p w:rsidR="002E5D2E" w:rsidRPr="00322A78" w:rsidRDefault="00357A80" w:rsidP="00322A78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322A78">
        <w:rPr>
          <w:rFonts w:ascii="Arial" w:hAnsi="Arial" w:cs="Arial"/>
          <w:b/>
          <w:sz w:val="32"/>
          <w:szCs w:val="32"/>
        </w:rPr>
        <w:t xml:space="preserve"> ВОЛЖАНСКОГО</w:t>
      </w:r>
      <w:r w:rsidR="004C425A" w:rsidRPr="00322A78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322A78" w:rsidRDefault="004C425A" w:rsidP="00322A78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322A78">
        <w:rPr>
          <w:rFonts w:ascii="Arial" w:hAnsi="Arial" w:cs="Arial"/>
          <w:b/>
          <w:sz w:val="32"/>
          <w:szCs w:val="32"/>
        </w:rPr>
        <w:t>СОВЕТСКОГО РА</w:t>
      </w:r>
      <w:r w:rsidR="006D2302" w:rsidRPr="00322A78">
        <w:rPr>
          <w:rFonts w:ascii="Arial" w:hAnsi="Arial" w:cs="Arial"/>
          <w:b/>
          <w:sz w:val="32"/>
          <w:szCs w:val="32"/>
        </w:rPr>
        <w:t>Й</w:t>
      </w:r>
      <w:r w:rsidRPr="00322A78">
        <w:rPr>
          <w:rFonts w:ascii="Arial" w:hAnsi="Arial" w:cs="Arial"/>
          <w:b/>
          <w:sz w:val="32"/>
          <w:szCs w:val="32"/>
        </w:rPr>
        <w:t xml:space="preserve">ОНА </w:t>
      </w:r>
    </w:p>
    <w:p w:rsidR="004C425A" w:rsidRPr="00322A78" w:rsidRDefault="004C425A" w:rsidP="00322A78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322A78">
        <w:rPr>
          <w:rFonts w:ascii="Arial" w:hAnsi="Arial" w:cs="Arial"/>
          <w:b/>
          <w:sz w:val="32"/>
          <w:szCs w:val="32"/>
        </w:rPr>
        <w:t>КУРСКОЙ ОБЛАСТИ</w:t>
      </w:r>
    </w:p>
    <w:p w:rsidR="002E5D2E" w:rsidRPr="00322A78" w:rsidRDefault="002E5D2E" w:rsidP="00322A78">
      <w:pPr>
        <w:jc w:val="center"/>
        <w:rPr>
          <w:rFonts w:ascii="Arial" w:hAnsi="Arial" w:cs="Arial"/>
          <w:b/>
          <w:sz w:val="32"/>
          <w:szCs w:val="32"/>
        </w:rPr>
      </w:pPr>
    </w:p>
    <w:p w:rsidR="002E5D2E" w:rsidRPr="00322A78" w:rsidRDefault="00C37B7E" w:rsidP="00322A78">
      <w:pPr>
        <w:jc w:val="center"/>
        <w:rPr>
          <w:rFonts w:ascii="Arial" w:hAnsi="Arial" w:cs="Arial"/>
          <w:b/>
          <w:sz w:val="32"/>
          <w:szCs w:val="32"/>
        </w:rPr>
      </w:pPr>
      <w:r w:rsidRPr="00322A78">
        <w:rPr>
          <w:rFonts w:ascii="Arial" w:hAnsi="Arial" w:cs="Arial"/>
          <w:b/>
          <w:sz w:val="32"/>
          <w:szCs w:val="32"/>
        </w:rPr>
        <w:t>ПОСТАНОВЛЕНИЕ</w:t>
      </w:r>
    </w:p>
    <w:p w:rsidR="00357A80" w:rsidRPr="00322A78" w:rsidRDefault="00357A80" w:rsidP="00322A78">
      <w:pPr>
        <w:jc w:val="center"/>
        <w:rPr>
          <w:rFonts w:ascii="Arial" w:hAnsi="Arial" w:cs="Arial"/>
          <w:b/>
          <w:sz w:val="32"/>
          <w:szCs w:val="32"/>
        </w:rPr>
      </w:pPr>
    </w:p>
    <w:p w:rsidR="002E5D2E" w:rsidRPr="00322A78" w:rsidRDefault="002E5D2E" w:rsidP="00322A78">
      <w:pPr>
        <w:jc w:val="center"/>
        <w:rPr>
          <w:rFonts w:ascii="Arial" w:hAnsi="Arial" w:cs="Arial"/>
          <w:b/>
          <w:sz w:val="32"/>
          <w:szCs w:val="32"/>
        </w:rPr>
      </w:pPr>
      <w:r w:rsidRPr="00322A78">
        <w:rPr>
          <w:rFonts w:ascii="Arial" w:hAnsi="Arial" w:cs="Arial"/>
          <w:b/>
          <w:sz w:val="32"/>
          <w:szCs w:val="32"/>
        </w:rPr>
        <w:t xml:space="preserve">от </w:t>
      </w:r>
      <w:r w:rsidR="007F6F05" w:rsidRPr="00322A78">
        <w:rPr>
          <w:rFonts w:ascii="Arial" w:hAnsi="Arial" w:cs="Arial"/>
          <w:b/>
          <w:sz w:val="32"/>
          <w:szCs w:val="32"/>
        </w:rPr>
        <w:t>0</w:t>
      </w:r>
      <w:r w:rsidR="00020507" w:rsidRPr="00322A78">
        <w:rPr>
          <w:rFonts w:ascii="Arial" w:hAnsi="Arial" w:cs="Arial"/>
          <w:b/>
          <w:sz w:val="32"/>
          <w:szCs w:val="32"/>
        </w:rPr>
        <w:t>4</w:t>
      </w:r>
      <w:r w:rsidR="007F6F05" w:rsidRPr="00322A78">
        <w:rPr>
          <w:rFonts w:ascii="Arial" w:hAnsi="Arial" w:cs="Arial"/>
          <w:b/>
          <w:sz w:val="32"/>
          <w:szCs w:val="32"/>
        </w:rPr>
        <w:t xml:space="preserve"> апреля 2023 года</w:t>
      </w:r>
      <w:r w:rsidR="007B73BC" w:rsidRPr="00322A78">
        <w:rPr>
          <w:rFonts w:ascii="Arial" w:hAnsi="Arial" w:cs="Arial"/>
          <w:b/>
          <w:sz w:val="32"/>
          <w:szCs w:val="32"/>
        </w:rPr>
        <w:t xml:space="preserve"> </w:t>
      </w:r>
      <w:r w:rsidRPr="00322A78">
        <w:rPr>
          <w:rFonts w:ascii="Arial" w:hAnsi="Arial" w:cs="Arial"/>
          <w:b/>
          <w:sz w:val="32"/>
          <w:szCs w:val="32"/>
        </w:rPr>
        <w:t>№</w:t>
      </w:r>
      <w:r w:rsidR="00020507" w:rsidRPr="00322A78">
        <w:rPr>
          <w:rFonts w:ascii="Arial" w:hAnsi="Arial" w:cs="Arial"/>
          <w:b/>
          <w:sz w:val="32"/>
          <w:szCs w:val="32"/>
        </w:rPr>
        <w:t>10</w:t>
      </w:r>
    </w:p>
    <w:p w:rsidR="0048359E" w:rsidRPr="00322A78" w:rsidRDefault="0048359E" w:rsidP="00322A78">
      <w:pPr>
        <w:jc w:val="center"/>
        <w:rPr>
          <w:rFonts w:ascii="Arial" w:hAnsi="Arial" w:cs="Arial"/>
          <w:sz w:val="32"/>
          <w:szCs w:val="32"/>
        </w:rPr>
      </w:pPr>
    </w:p>
    <w:p w:rsidR="00766657" w:rsidRPr="00322A78" w:rsidRDefault="00766657" w:rsidP="00322A78">
      <w:pPr>
        <w:spacing w:line="360" w:lineRule="auto"/>
        <w:ind w:right="26"/>
        <w:jc w:val="center"/>
        <w:rPr>
          <w:rFonts w:ascii="Arial" w:hAnsi="Arial" w:cs="Arial"/>
          <w:sz w:val="32"/>
          <w:szCs w:val="32"/>
        </w:rPr>
      </w:pPr>
      <w:r w:rsidRPr="00322A78">
        <w:rPr>
          <w:rFonts w:ascii="Arial" w:hAnsi="Arial" w:cs="Arial"/>
          <w:b/>
          <w:sz w:val="32"/>
          <w:szCs w:val="32"/>
        </w:rPr>
        <w:t xml:space="preserve">О проведении публичных слушаний по проекту исполнения бюджета </w:t>
      </w:r>
      <w:r w:rsidR="00357A80" w:rsidRPr="00322A78">
        <w:rPr>
          <w:rFonts w:ascii="Arial" w:hAnsi="Arial" w:cs="Arial"/>
          <w:b/>
          <w:sz w:val="32"/>
          <w:szCs w:val="32"/>
        </w:rPr>
        <w:t>Волжанского</w:t>
      </w:r>
      <w:r w:rsidRPr="00322A78">
        <w:rPr>
          <w:rFonts w:ascii="Arial" w:hAnsi="Arial" w:cs="Arial"/>
          <w:b/>
          <w:sz w:val="32"/>
          <w:szCs w:val="32"/>
        </w:rPr>
        <w:t xml:space="preserve"> сельсовета Советского района Курской област</w:t>
      </w:r>
      <w:r w:rsidR="007F6F05" w:rsidRPr="00322A78">
        <w:rPr>
          <w:rFonts w:ascii="Arial" w:hAnsi="Arial" w:cs="Arial"/>
          <w:b/>
          <w:sz w:val="32"/>
          <w:szCs w:val="32"/>
        </w:rPr>
        <w:t>и за 2022</w:t>
      </w:r>
      <w:r w:rsidRPr="00322A78">
        <w:rPr>
          <w:rFonts w:ascii="Arial" w:hAnsi="Arial" w:cs="Arial"/>
          <w:b/>
          <w:sz w:val="32"/>
          <w:szCs w:val="32"/>
        </w:rPr>
        <w:t xml:space="preserve"> год.</w:t>
      </w:r>
    </w:p>
    <w:p w:rsidR="004C425A" w:rsidRPr="00322A78" w:rsidRDefault="004C425A" w:rsidP="00322A78">
      <w:pPr>
        <w:spacing w:line="360" w:lineRule="auto"/>
        <w:rPr>
          <w:rFonts w:ascii="Arial" w:hAnsi="Arial" w:cs="Arial"/>
          <w:szCs w:val="24"/>
        </w:rPr>
      </w:pPr>
    </w:p>
    <w:p w:rsidR="007F6F05" w:rsidRPr="00322A78" w:rsidRDefault="00766657" w:rsidP="00AC56FD">
      <w:pPr>
        <w:ind w:firstLine="720"/>
        <w:jc w:val="both"/>
        <w:rPr>
          <w:rStyle w:val="a7"/>
          <w:rFonts w:ascii="Arial" w:hAnsi="Arial" w:cs="Arial"/>
          <w:b w:val="0"/>
          <w:szCs w:val="24"/>
        </w:rPr>
      </w:pPr>
      <w:r w:rsidRPr="00322A78">
        <w:rPr>
          <w:rFonts w:ascii="Arial" w:hAnsi="Arial" w:cs="Arial"/>
          <w:szCs w:val="24"/>
        </w:rPr>
        <w:t>В соответствии со ст. 28 Федерального закона № 131-ФЗ от 06 октября 2003 года «Об общих принципах организации местного самоуправления в РФ», Уставом МО «</w:t>
      </w:r>
      <w:r w:rsidR="00357A80" w:rsidRPr="00322A78">
        <w:rPr>
          <w:rFonts w:ascii="Arial" w:hAnsi="Arial" w:cs="Arial"/>
          <w:szCs w:val="24"/>
        </w:rPr>
        <w:t>Волжанский</w:t>
      </w:r>
      <w:r w:rsidRPr="00322A78">
        <w:rPr>
          <w:rFonts w:ascii="Arial" w:hAnsi="Arial" w:cs="Arial"/>
          <w:szCs w:val="24"/>
        </w:rPr>
        <w:t xml:space="preserve"> сельсовет» Советского района Курской области, выступая</w:t>
      </w:r>
      <w:r w:rsidRPr="00322A78">
        <w:rPr>
          <w:rStyle w:val="a7"/>
          <w:rFonts w:ascii="Arial" w:hAnsi="Arial" w:cs="Arial"/>
          <w:b w:val="0"/>
          <w:szCs w:val="24"/>
        </w:rPr>
        <w:t xml:space="preserve"> инициатором проведения публичных слушаний, </w:t>
      </w:r>
    </w:p>
    <w:p w:rsidR="00766657" w:rsidRPr="00322A78" w:rsidRDefault="00766657" w:rsidP="00AC56FD">
      <w:pPr>
        <w:ind w:firstLine="720"/>
        <w:jc w:val="both"/>
        <w:rPr>
          <w:rFonts w:ascii="Arial" w:hAnsi="Arial" w:cs="Arial"/>
          <w:szCs w:val="24"/>
        </w:rPr>
      </w:pPr>
      <w:r w:rsidRPr="00322A78">
        <w:rPr>
          <w:rStyle w:val="a7"/>
          <w:rFonts w:ascii="Arial" w:hAnsi="Arial" w:cs="Arial"/>
          <w:b w:val="0"/>
          <w:szCs w:val="24"/>
        </w:rPr>
        <w:t xml:space="preserve">Администрация </w:t>
      </w:r>
      <w:r w:rsidR="00357A80" w:rsidRPr="00322A78">
        <w:rPr>
          <w:rStyle w:val="a7"/>
          <w:rFonts w:ascii="Arial" w:hAnsi="Arial" w:cs="Arial"/>
          <w:b w:val="0"/>
          <w:szCs w:val="24"/>
        </w:rPr>
        <w:t>Волжанского</w:t>
      </w:r>
      <w:r w:rsidRPr="00322A78">
        <w:rPr>
          <w:rStyle w:val="a7"/>
          <w:rFonts w:ascii="Arial" w:hAnsi="Arial" w:cs="Arial"/>
          <w:b w:val="0"/>
          <w:szCs w:val="24"/>
        </w:rPr>
        <w:t xml:space="preserve"> сельсовета Советского района </w:t>
      </w:r>
      <w:r w:rsidRPr="00322A78">
        <w:rPr>
          <w:rFonts w:ascii="Arial" w:hAnsi="Arial" w:cs="Arial"/>
          <w:spacing w:val="-5"/>
          <w:szCs w:val="24"/>
        </w:rPr>
        <w:t>ПОСТАНОВЛЯЕТ:</w:t>
      </w:r>
    </w:p>
    <w:p w:rsidR="00766657" w:rsidRPr="00322A78" w:rsidRDefault="00766657" w:rsidP="00766657">
      <w:pPr>
        <w:ind w:firstLine="720"/>
        <w:rPr>
          <w:rFonts w:ascii="Arial" w:hAnsi="Arial" w:cs="Arial"/>
          <w:b/>
          <w:szCs w:val="24"/>
        </w:rPr>
      </w:pPr>
    </w:p>
    <w:p w:rsidR="00766657" w:rsidRPr="00322A78" w:rsidRDefault="00766657" w:rsidP="00766657">
      <w:pPr>
        <w:numPr>
          <w:ilvl w:val="0"/>
          <w:numId w:val="1"/>
        </w:numPr>
        <w:tabs>
          <w:tab w:val="clear" w:pos="1845"/>
          <w:tab w:val="num" w:pos="1032"/>
        </w:tabs>
        <w:ind w:left="-24" w:firstLine="744"/>
        <w:jc w:val="both"/>
        <w:rPr>
          <w:rFonts w:ascii="Arial" w:hAnsi="Arial" w:cs="Arial"/>
          <w:szCs w:val="24"/>
        </w:rPr>
      </w:pPr>
      <w:r w:rsidRPr="00322A78">
        <w:rPr>
          <w:rFonts w:ascii="Arial" w:hAnsi="Arial" w:cs="Arial"/>
          <w:szCs w:val="24"/>
        </w:rPr>
        <w:t xml:space="preserve">Провести публичные слушания по проекту исполнения бюджета </w:t>
      </w:r>
      <w:r w:rsidR="00357A80" w:rsidRPr="00322A78">
        <w:rPr>
          <w:rFonts w:ascii="Arial" w:hAnsi="Arial" w:cs="Arial"/>
          <w:szCs w:val="24"/>
        </w:rPr>
        <w:t>Волжанского</w:t>
      </w:r>
      <w:r w:rsidRPr="00322A78">
        <w:rPr>
          <w:rFonts w:ascii="Arial" w:hAnsi="Arial" w:cs="Arial"/>
          <w:szCs w:val="24"/>
        </w:rPr>
        <w:t xml:space="preserve"> сель</w:t>
      </w:r>
      <w:r w:rsidR="00E96B2E" w:rsidRPr="00322A78">
        <w:rPr>
          <w:rFonts w:ascii="Arial" w:hAnsi="Arial" w:cs="Arial"/>
          <w:szCs w:val="24"/>
        </w:rPr>
        <w:t>совета Советского района за 202</w:t>
      </w:r>
      <w:r w:rsidR="007F6F05" w:rsidRPr="00322A78">
        <w:rPr>
          <w:rFonts w:ascii="Arial" w:hAnsi="Arial" w:cs="Arial"/>
          <w:szCs w:val="24"/>
        </w:rPr>
        <w:t>2</w:t>
      </w:r>
      <w:r w:rsidRPr="00322A78">
        <w:rPr>
          <w:rFonts w:ascii="Arial" w:hAnsi="Arial" w:cs="Arial"/>
          <w:szCs w:val="24"/>
        </w:rPr>
        <w:t xml:space="preserve"> год в форме открытого заседания </w:t>
      </w:r>
      <w:r w:rsidR="007F6F05" w:rsidRPr="00322A78">
        <w:rPr>
          <w:rFonts w:ascii="Arial" w:hAnsi="Arial" w:cs="Arial"/>
          <w:szCs w:val="24"/>
        </w:rPr>
        <w:t>11</w:t>
      </w:r>
      <w:r w:rsidR="00E96B2E" w:rsidRPr="00322A78">
        <w:rPr>
          <w:rFonts w:ascii="Arial" w:hAnsi="Arial" w:cs="Arial"/>
          <w:szCs w:val="24"/>
        </w:rPr>
        <w:t xml:space="preserve"> апреля 202</w:t>
      </w:r>
      <w:r w:rsidR="007F6F05" w:rsidRPr="00322A78">
        <w:rPr>
          <w:rFonts w:ascii="Arial" w:hAnsi="Arial" w:cs="Arial"/>
          <w:szCs w:val="24"/>
        </w:rPr>
        <w:t>3</w:t>
      </w:r>
      <w:r w:rsidRPr="00322A78">
        <w:rPr>
          <w:rFonts w:ascii="Arial" w:hAnsi="Arial" w:cs="Arial"/>
          <w:szCs w:val="24"/>
        </w:rPr>
        <w:t xml:space="preserve"> года:</w:t>
      </w:r>
    </w:p>
    <w:p w:rsidR="00766657" w:rsidRPr="00322A78" w:rsidRDefault="00766657" w:rsidP="00523294">
      <w:pPr>
        <w:ind w:firstLine="720"/>
        <w:jc w:val="both"/>
        <w:rPr>
          <w:rFonts w:ascii="Arial" w:hAnsi="Arial" w:cs="Arial"/>
          <w:szCs w:val="24"/>
        </w:rPr>
      </w:pPr>
      <w:r w:rsidRPr="00322A78">
        <w:rPr>
          <w:rFonts w:ascii="Arial" w:hAnsi="Arial" w:cs="Arial"/>
          <w:szCs w:val="24"/>
        </w:rPr>
        <w:t xml:space="preserve">а) в 10 часов 00 минут в здании </w:t>
      </w:r>
      <w:r w:rsidR="00357A80" w:rsidRPr="00322A78">
        <w:rPr>
          <w:rFonts w:ascii="Arial" w:hAnsi="Arial" w:cs="Arial"/>
          <w:szCs w:val="24"/>
        </w:rPr>
        <w:t>Администрации Волжанского сельсовета</w:t>
      </w:r>
      <w:r w:rsidR="00AC56FD" w:rsidRPr="00322A78">
        <w:rPr>
          <w:rFonts w:ascii="Arial" w:hAnsi="Arial" w:cs="Arial"/>
          <w:szCs w:val="24"/>
          <w:lang w:eastAsia="ar-SA"/>
        </w:rPr>
        <w:t xml:space="preserve"> </w:t>
      </w:r>
      <w:r w:rsidR="00AC56FD" w:rsidRPr="00322A78">
        <w:rPr>
          <w:rFonts w:ascii="Arial" w:hAnsi="Arial" w:cs="Arial"/>
          <w:szCs w:val="24"/>
        </w:rPr>
        <w:t>по адресу: Кур</w:t>
      </w:r>
      <w:r w:rsidR="00357A80" w:rsidRPr="00322A78">
        <w:rPr>
          <w:rFonts w:ascii="Arial" w:hAnsi="Arial" w:cs="Arial"/>
          <w:szCs w:val="24"/>
        </w:rPr>
        <w:t>ская область, Советский район, д.Волжанец</w:t>
      </w:r>
      <w:r w:rsidRPr="00322A78">
        <w:rPr>
          <w:rFonts w:ascii="Arial" w:hAnsi="Arial" w:cs="Arial"/>
          <w:szCs w:val="24"/>
        </w:rPr>
        <w:t>;</w:t>
      </w:r>
    </w:p>
    <w:p w:rsidR="00766657" w:rsidRPr="00322A78" w:rsidRDefault="00766657" w:rsidP="00523294">
      <w:pPr>
        <w:ind w:firstLine="720"/>
        <w:jc w:val="both"/>
        <w:rPr>
          <w:rFonts w:ascii="Arial" w:hAnsi="Arial" w:cs="Arial"/>
          <w:szCs w:val="24"/>
        </w:rPr>
      </w:pPr>
      <w:r w:rsidRPr="00322A78">
        <w:rPr>
          <w:rFonts w:ascii="Arial" w:hAnsi="Arial" w:cs="Arial"/>
          <w:szCs w:val="24"/>
        </w:rPr>
        <w:t>б) в 12</w:t>
      </w:r>
      <w:r w:rsidR="0026260F" w:rsidRPr="00322A78">
        <w:rPr>
          <w:rFonts w:ascii="Arial" w:hAnsi="Arial" w:cs="Arial"/>
          <w:szCs w:val="24"/>
        </w:rPr>
        <w:t xml:space="preserve"> </w:t>
      </w:r>
      <w:r w:rsidRPr="00322A78">
        <w:rPr>
          <w:rFonts w:ascii="Arial" w:hAnsi="Arial" w:cs="Arial"/>
          <w:szCs w:val="24"/>
        </w:rPr>
        <w:t>часов 00</w:t>
      </w:r>
      <w:r w:rsidR="00AC56FD" w:rsidRPr="00322A78">
        <w:rPr>
          <w:rFonts w:ascii="Arial" w:hAnsi="Arial" w:cs="Arial"/>
          <w:szCs w:val="24"/>
        </w:rPr>
        <w:t xml:space="preserve"> </w:t>
      </w:r>
      <w:r w:rsidRPr="00322A78">
        <w:rPr>
          <w:rFonts w:ascii="Arial" w:hAnsi="Arial" w:cs="Arial"/>
          <w:szCs w:val="24"/>
        </w:rPr>
        <w:t xml:space="preserve">мин в здании </w:t>
      </w:r>
      <w:r w:rsidR="00357A80" w:rsidRPr="00322A78">
        <w:rPr>
          <w:rFonts w:ascii="Arial" w:hAnsi="Arial" w:cs="Arial"/>
          <w:szCs w:val="24"/>
        </w:rPr>
        <w:t>Голощаповского</w:t>
      </w:r>
      <w:r w:rsidR="00AC56FD" w:rsidRPr="00322A78">
        <w:rPr>
          <w:rFonts w:ascii="Arial" w:hAnsi="Arial" w:cs="Arial"/>
          <w:szCs w:val="24"/>
        </w:rPr>
        <w:t xml:space="preserve"> СДК-филиал</w:t>
      </w:r>
      <w:r w:rsidR="00523294" w:rsidRPr="00322A78">
        <w:rPr>
          <w:rFonts w:ascii="Arial" w:hAnsi="Arial" w:cs="Arial"/>
          <w:szCs w:val="24"/>
        </w:rPr>
        <w:t>а</w:t>
      </w:r>
      <w:r w:rsidR="00AC56FD" w:rsidRPr="00322A78">
        <w:rPr>
          <w:rFonts w:ascii="Arial" w:hAnsi="Arial" w:cs="Arial"/>
          <w:szCs w:val="24"/>
        </w:rPr>
        <w:t xml:space="preserve">» по адресу: Курская область, Советский район, </w:t>
      </w:r>
      <w:r w:rsidR="00357A80" w:rsidRPr="00322A78">
        <w:rPr>
          <w:rFonts w:ascii="Arial" w:hAnsi="Arial" w:cs="Arial"/>
          <w:szCs w:val="24"/>
        </w:rPr>
        <w:t>д. Голощаповка</w:t>
      </w:r>
      <w:r w:rsidR="00AC56FD" w:rsidRPr="00322A78">
        <w:rPr>
          <w:rFonts w:ascii="Arial" w:hAnsi="Arial" w:cs="Arial"/>
          <w:szCs w:val="24"/>
        </w:rPr>
        <w:t xml:space="preserve"> здание СДК</w:t>
      </w:r>
      <w:r w:rsidRPr="00322A78">
        <w:rPr>
          <w:rFonts w:ascii="Arial" w:hAnsi="Arial" w:cs="Arial"/>
          <w:szCs w:val="24"/>
        </w:rPr>
        <w:t>;</w:t>
      </w:r>
    </w:p>
    <w:p w:rsidR="00766657" w:rsidRPr="00322A78" w:rsidRDefault="00AC56FD" w:rsidP="00523294">
      <w:pPr>
        <w:ind w:firstLine="720"/>
        <w:jc w:val="both"/>
        <w:rPr>
          <w:rFonts w:ascii="Arial" w:hAnsi="Arial" w:cs="Arial"/>
          <w:szCs w:val="24"/>
        </w:rPr>
      </w:pPr>
      <w:r w:rsidRPr="00322A78">
        <w:rPr>
          <w:rFonts w:ascii="Arial" w:hAnsi="Arial" w:cs="Arial"/>
          <w:szCs w:val="24"/>
        </w:rPr>
        <w:t>в)</w:t>
      </w:r>
      <w:r w:rsidR="0026260F" w:rsidRPr="00322A78">
        <w:rPr>
          <w:rFonts w:ascii="Arial" w:hAnsi="Arial" w:cs="Arial"/>
          <w:szCs w:val="24"/>
        </w:rPr>
        <w:t xml:space="preserve"> в 14 часов 00 мин в здании </w:t>
      </w:r>
      <w:r w:rsidR="00357A80" w:rsidRPr="00322A78">
        <w:rPr>
          <w:rFonts w:ascii="Arial" w:hAnsi="Arial" w:cs="Arial"/>
          <w:szCs w:val="24"/>
        </w:rPr>
        <w:t>Мелеховского СДК-филиала</w:t>
      </w:r>
      <w:r w:rsidR="0026260F" w:rsidRPr="00322A78">
        <w:rPr>
          <w:rFonts w:ascii="Arial" w:hAnsi="Arial" w:cs="Arial"/>
          <w:szCs w:val="24"/>
        </w:rPr>
        <w:t xml:space="preserve"> по адресу: Курская область, Советский район, </w:t>
      </w:r>
      <w:r w:rsidR="00357A80" w:rsidRPr="00322A78">
        <w:rPr>
          <w:rFonts w:ascii="Arial" w:hAnsi="Arial" w:cs="Arial"/>
          <w:szCs w:val="24"/>
        </w:rPr>
        <w:t>с. Мелехово</w:t>
      </w:r>
      <w:r w:rsidR="0026260F" w:rsidRPr="00322A78">
        <w:rPr>
          <w:rFonts w:ascii="Arial" w:hAnsi="Arial" w:cs="Arial"/>
          <w:szCs w:val="24"/>
        </w:rPr>
        <w:t>.</w:t>
      </w:r>
    </w:p>
    <w:p w:rsidR="00766657" w:rsidRPr="00322A78" w:rsidRDefault="00766657" w:rsidP="00766657">
      <w:pPr>
        <w:numPr>
          <w:ilvl w:val="0"/>
          <w:numId w:val="1"/>
        </w:numPr>
        <w:tabs>
          <w:tab w:val="clear" w:pos="1845"/>
          <w:tab w:val="num" w:pos="1032"/>
        </w:tabs>
        <w:ind w:left="-24" w:firstLine="744"/>
        <w:jc w:val="both"/>
        <w:rPr>
          <w:rFonts w:ascii="Arial" w:hAnsi="Arial" w:cs="Arial"/>
          <w:szCs w:val="24"/>
        </w:rPr>
      </w:pPr>
      <w:r w:rsidRPr="00322A78">
        <w:rPr>
          <w:rFonts w:ascii="Arial" w:hAnsi="Arial" w:cs="Arial"/>
          <w:szCs w:val="24"/>
        </w:rPr>
        <w:t>Сформировать комиссию по организации и проведению публичных слушаний в следующем составе:</w:t>
      </w:r>
    </w:p>
    <w:p w:rsidR="00766657" w:rsidRPr="00322A78" w:rsidRDefault="00304378" w:rsidP="00523294">
      <w:pPr>
        <w:jc w:val="both"/>
        <w:rPr>
          <w:rFonts w:ascii="Arial" w:hAnsi="Arial" w:cs="Arial"/>
          <w:szCs w:val="24"/>
        </w:rPr>
      </w:pPr>
      <w:r w:rsidRPr="00322A78">
        <w:rPr>
          <w:rFonts w:ascii="Arial" w:hAnsi="Arial" w:cs="Arial"/>
          <w:szCs w:val="24"/>
        </w:rPr>
        <w:t>Ковалёва Марина</w:t>
      </w:r>
      <w:r w:rsidR="0026260F" w:rsidRPr="00322A78">
        <w:rPr>
          <w:rFonts w:ascii="Arial" w:hAnsi="Arial" w:cs="Arial"/>
          <w:szCs w:val="24"/>
        </w:rPr>
        <w:t xml:space="preserve"> Александровна</w:t>
      </w:r>
      <w:r w:rsidR="00766657" w:rsidRPr="00322A78">
        <w:rPr>
          <w:rFonts w:ascii="Arial" w:hAnsi="Arial" w:cs="Arial"/>
          <w:szCs w:val="24"/>
        </w:rPr>
        <w:t xml:space="preserve"> </w:t>
      </w:r>
      <w:r w:rsidR="00456590" w:rsidRPr="00322A78">
        <w:rPr>
          <w:rFonts w:ascii="Arial" w:hAnsi="Arial" w:cs="Arial"/>
          <w:szCs w:val="24"/>
        </w:rPr>
        <w:t>начальник отдела по бухгалтерскому учету и отчетности</w:t>
      </w:r>
      <w:r w:rsidR="00766657" w:rsidRPr="00322A78">
        <w:rPr>
          <w:rFonts w:ascii="Arial" w:hAnsi="Arial" w:cs="Arial"/>
          <w:szCs w:val="24"/>
        </w:rPr>
        <w:t>(</w:t>
      </w:r>
      <w:r w:rsidR="0026260F" w:rsidRPr="00322A78">
        <w:rPr>
          <w:rFonts w:ascii="Arial" w:hAnsi="Arial" w:cs="Arial"/>
          <w:szCs w:val="24"/>
        </w:rPr>
        <w:t>главный бухгалтер администрации)</w:t>
      </w:r>
      <w:r w:rsidR="00456590" w:rsidRPr="00322A78">
        <w:rPr>
          <w:rFonts w:ascii="Arial" w:hAnsi="Arial" w:cs="Arial"/>
          <w:szCs w:val="24"/>
        </w:rPr>
        <w:t>– председатель комиссии</w:t>
      </w:r>
      <w:r w:rsidR="00766657" w:rsidRPr="00322A78">
        <w:rPr>
          <w:rFonts w:ascii="Arial" w:hAnsi="Arial" w:cs="Arial"/>
          <w:szCs w:val="24"/>
        </w:rPr>
        <w:t>;</w:t>
      </w:r>
    </w:p>
    <w:p w:rsidR="00766657" w:rsidRPr="00322A78" w:rsidRDefault="005D6956" w:rsidP="00456590">
      <w:pPr>
        <w:jc w:val="both"/>
        <w:rPr>
          <w:rFonts w:ascii="Arial" w:hAnsi="Arial" w:cs="Arial"/>
          <w:szCs w:val="24"/>
        </w:rPr>
      </w:pPr>
      <w:r w:rsidRPr="00322A78">
        <w:rPr>
          <w:rFonts w:ascii="Arial" w:hAnsi="Arial" w:cs="Arial"/>
          <w:szCs w:val="24"/>
        </w:rPr>
        <w:t>Солдатова Любовь Ивановна</w:t>
      </w:r>
      <w:r w:rsidR="00766657" w:rsidRPr="00322A78">
        <w:rPr>
          <w:rFonts w:ascii="Arial" w:hAnsi="Arial" w:cs="Arial"/>
          <w:szCs w:val="24"/>
        </w:rPr>
        <w:t xml:space="preserve"> </w:t>
      </w:r>
      <w:r w:rsidR="00456590" w:rsidRPr="00322A78">
        <w:rPr>
          <w:rFonts w:ascii="Arial" w:hAnsi="Arial" w:cs="Arial"/>
          <w:szCs w:val="24"/>
        </w:rPr>
        <w:t>заместитель главы администрации</w:t>
      </w:r>
      <w:r w:rsidR="00766657" w:rsidRPr="00322A78">
        <w:rPr>
          <w:rFonts w:ascii="Arial" w:hAnsi="Arial" w:cs="Arial"/>
          <w:szCs w:val="24"/>
        </w:rPr>
        <w:t xml:space="preserve"> – секретарь комиссии ;</w:t>
      </w:r>
    </w:p>
    <w:p w:rsidR="00766657" w:rsidRPr="00322A78" w:rsidRDefault="00523294" w:rsidP="00523294">
      <w:pPr>
        <w:jc w:val="both"/>
        <w:rPr>
          <w:rFonts w:ascii="Arial" w:hAnsi="Arial" w:cs="Arial"/>
          <w:szCs w:val="24"/>
        </w:rPr>
      </w:pPr>
      <w:r w:rsidRPr="00322A78">
        <w:rPr>
          <w:rFonts w:ascii="Arial" w:hAnsi="Arial" w:cs="Arial"/>
          <w:szCs w:val="24"/>
        </w:rPr>
        <w:t xml:space="preserve">       </w:t>
      </w:r>
      <w:r w:rsidR="00304378" w:rsidRPr="00322A78">
        <w:rPr>
          <w:rFonts w:ascii="Arial" w:hAnsi="Arial" w:cs="Arial"/>
          <w:szCs w:val="24"/>
        </w:rPr>
        <w:t>Камарницкий Сергей Николаевич</w:t>
      </w:r>
      <w:r w:rsidRPr="00322A78">
        <w:rPr>
          <w:rFonts w:ascii="Arial" w:hAnsi="Arial" w:cs="Arial"/>
          <w:szCs w:val="24"/>
        </w:rPr>
        <w:t xml:space="preserve"> </w:t>
      </w:r>
      <w:r w:rsidR="00766657" w:rsidRPr="00322A78">
        <w:rPr>
          <w:rFonts w:ascii="Arial" w:hAnsi="Arial" w:cs="Arial"/>
          <w:szCs w:val="24"/>
        </w:rPr>
        <w:t>депутат Собрания депутатов</w:t>
      </w:r>
      <w:r w:rsidR="00456590" w:rsidRPr="00322A78">
        <w:rPr>
          <w:rFonts w:ascii="Arial" w:hAnsi="Arial" w:cs="Arial"/>
          <w:szCs w:val="24"/>
        </w:rPr>
        <w:t xml:space="preserve"> Волжанского сельсовета советского района</w:t>
      </w:r>
      <w:r w:rsidR="00766657" w:rsidRPr="00322A78">
        <w:rPr>
          <w:rFonts w:ascii="Arial" w:hAnsi="Arial" w:cs="Arial"/>
          <w:szCs w:val="24"/>
        </w:rPr>
        <w:t xml:space="preserve">  – член комиссии.</w:t>
      </w:r>
    </w:p>
    <w:p w:rsidR="00766657" w:rsidRPr="00322A78" w:rsidRDefault="00766657" w:rsidP="00766657">
      <w:pPr>
        <w:numPr>
          <w:ilvl w:val="0"/>
          <w:numId w:val="1"/>
        </w:numPr>
        <w:tabs>
          <w:tab w:val="clear" w:pos="1845"/>
          <w:tab w:val="num" w:pos="1032"/>
        </w:tabs>
        <w:ind w:left="-24" w:firstLine="744"/>
        <w:jc w:val="both"/>
        <w:rPr>
          <w:rFonts w:ascii="Arial" w:hAnsi="Arial" w:cs="Arial"/>
          <w:szCs w:val="24"/>
        </w:rPr>
      </w:pPr>
      <w:r w:rsidRPr="00322A78">
        <w:rPr>
          <w:rFonts w:ascii="Arial" w:hAnsi="Arial" w:cs="Arial"/>
          <w:szCs w:val="24"/>
        </w:rPr>
        <w:t xml:space="preserve">Установить, что граждане, проживающие на территории </w:t>
      </w:r>
      <w:r w:rsidRPr="00322A78">
        <w:rPr>
          <w:rFonts w:ascii="Arial" w:hAnsi="Arial" w:cs="Arial"/>
          <w:spacing w:val="-1"/>
          <w:szCs w:val="24"/>
        </w:rPr>
        <w:t>муниципального образования «</w:t>
      </w:r>
      <w:r w:rsidR="005D6956" w:rsidRPr="00322A78">
        <w:rPr>
          <w:rFonts w:ascii="Arial" w:hAnsi="Arial" w:cs="Arial"/>
          <w:spacing w:val="-1"/>
          <w:szCs w:val="24"/>
        </w:rPr>
        <w:t>Волжанский</w:t>
      </w:r>
      <w:r w:rsidRPr="00322A78">
        <w:rPr>
          <w:rFonts w:ascii="Arial" w:hAnsi="Arial" w:cs="Arial"/>
          <w:spacing w:val="-1"/>
          <w:szCs w:val="24"/>
        </w:rPr>
        <w:t xml:space="preserve"> сельсовет» и иные заинтересованные лица</w:t>
      </w:r>
      <w:r w:rsidRPr="00322A78">
        <w:rPr>
          <w:rFonts w:ascii="Arial" w:hAnsi="Arial" w:cs="Arial"/>
          <w:szCs w:val="24"/>
        </w:rPr>
        <w:t xml:space="preserve"> могут </w:t>
      </w:r>
      <w:r w:rsidRPr="00322A78">
        <w:rPr>
          <w:rFonts w:ascii="Arial" w:hAnsi="Arial" w:cs="Arial"/>
          <w:spacing w:val="-1"/>
          <w:szCs w:val="24"/>
        </w:rPr>
        <w:t xml:space="preserve">ознакомиться с проектом исполнения бюджета </w:t>
      </w:r>
      <w:r w:rsidR="005D6956" w:rsidRPr="00322A78">
        <w:rPr>
          <w:rFonts w:ascii="Arial" w:hAnsi="Arial" w:cs="Arial"/>
          <w:spacing w:val="-1"/>
          <w:szCs w:val="24"/>
        </w:rPr>
        <w:t>Волжанского</w:t>
      </w:r>
      <w:r w:rsidRPr="00322A78">
        <w:rPr>
          <w:rFonts w:ascii="Arial" w:hAnsi="Arial" w:cs="Arial"/>
          <w:spacing w:val="-1"/>
          <w:szCs w:val="24"/>
        </w:rPr>
        <w:t xml:space="preserve"> сельсовета</w:t>
      </w:r>
      <w:r w:rsidR="00E96B2E" w:rsidRPr="00322A78">
        <w:rPr>
          <w:rFonts w:ascii="Arial" w:hAnsi="Arial" w:cs="Arial"/>
          <w:szCs w:val="24"/>
        </w:rPr>
        <w:t xml:space="preserve"> за 202</w:t>
      </w:r>
      <w:r w:rsidR="007F6F05" w:rsidRPr="00322A78">
        <w:rPr>
          <w:rFonts w:ascii="Arial" w:hAnsi="Arial" w:cs="Arial"/>
          <w:szCs w:val="24"/>
        </w:rPr>
        <w:t>2</w:t>
      </w:r>
      <w:r w:rsidRPr="00322A78">
        <w:rPr>
          <w:rFonts w:ascii="Arial" w:hAnsi="Arial" w:cs="Arial"/>
          <w:szCs w:val="24"/>
        </w:rPr>
        <w:t xml:space="preserve"> год </w:t>
      </w:r>
      <w:r w:rsidRPr="00322A78">
        <w:rPr>
          <w:rFonts w:ascii="Arial" w:hAnsi="Arial" w:cs="Arial"/>
          <w:spacing w:val="-1"/>
          <w:szCs w:val="24"/>
        </w:rPr>
        <w:t xml:space="preserve">в администрации </w:t>
      </w:r>
      <w:r w:rsidR="005D6956" w:rsidRPr="00322A78">
        <w:rPr>
          <w:rFonts w:ascii="Arial" w:hAnsi="Arial" w:cs="Arial"/>
          <w:spacing w:val="-1"/>
          <w:szCs w:val="24"/>
        </w:rPr>
        <w:t>Волжанского</w:t>
      </w:r>
      <w:r w:rsidRPr="00322A78">
        <w:rPr>
          <w:rFonts w:ascii="Arial" w:hAnsi="Arial" w:cs="Arial"/>
          <w:spacing w:val="-1"/>
          <w:szCs w:val="24"/>
        </w:rPr>
        <w:t xml:space="preserve"> сельсовета </w:t>
      </w:r>
      <w:r w:rsidRPr="00322A78">
        <w:rPr>
          <w:rFonts w:ascii="Arial" w:hAnsi="Arial" w:cs="Arial"/>
          <w:szCs w:val="24"/>
        </w:rPr>
        <w:t xml:space="preserve">по адресу: Курская область, Советский район, </w:t>
      </w:r>
      <w:r w:rsidR="005D6956" w:rsidRPr="00322A78">
        <w:rPr>
          <w:rFonts w:ascii="Arial" w:hAnsi="Arial" w:cs="Arial"/>
          <w:szCs w:val="24"/>
        </w:rPr>
        <w:t xml:space="preserve">д. Волжанец, </w:t>
      </w:r>
      <w:r w:rsidR="00E96B2E" w:rsidRPr="00322A78">
        <w:rPr>
          <w:rFonts w:ascii="Arial" w:hAnsi="Arial" w:cs="Arial"/>
          <w:szCs w:val="24"/>
        </w:rPr>
        <w:t xml:space="preserve">- в рабочие дни до </w:t>
      </w:r>
      <w:r w:rsidR="00CE4544" w:rsidRPr="00322A78">
        <w:rPr>
          <w:rFonts w:ascii="Arial" w:hAnsi="Arial" w:cs="Arial"/>
          <w:szCs w:val="24"/>
        </w:rPr>
        <w:lastRenderedPageBreak/>
        <w:t>1</w:t>
      </w:r>
      <w:r w:rsidR="007F6F05" w:rsidRPr="00322A78">
        <w:rPr>
          <w:rFonts w:ascii="Arial" w:hAnsi="Arial" w:cs="Arial"/>
          <w:szCs w:val="24"/>
        </w:rPr>
        <w:t>0</w:t>
      </w:r>
      <w:r w:rsidR="00E96B2E" w:rsidRPr="00322A78">
        <w:rPr>
          <w:rFonts w:ascii="Arial" w:hAnsi="Arial" w:cs="Arial"/>
          <w:szCs w:val="24"/>
        </w:rPr>
        <w:t xml:space="preserve"> апреля 202</w:t>
      </w:r>
      <w:r w:rsidR="007F6F05" w:rsidRPr="00322A78">
        <w:rPr>
          <w:rFonts w:ascii="Arial" w:hAnsi="Arial" w:cs="Arial"/>
          <w:szCs w:val="24"/>
        </w:rPr>
        <w:t>3</w:t>
      </w:r>
      <w:r w:rsidRPr="00322A78">
        <w:rPr>
          <w:rFonts w:ascii="Arial" w:hAnsi="Arial" w:cs="Arial"/>
          <w:szCs w:val="24"/>
        </w:rPr>
        <w:t xml:space="preserve"> года с 9 часов 00 минут до 16 часов 00 минут по московскому времени.</w:t>
      </w:r>
    </w:p>
    <w:p w:rsidR="00766657" w:rsidRPr="00322A78" w:rsidRDefault="00766657" w:rsidP="00766657">
      <w:pPr>
        <w:numPr>
          <w:ilvl w:val="0"/>
          <w:numId w:val="1"/>
        </w:numPr>
        <w:tabs>
          <w:tab w:val="clear" w:pos="1845"/>
          <w:tab w:val="num" w:pos="1032"/>
        </w:tabs>
        <w:ind w:left="-24" w:firstLine="744"/>
        <w:jc w:val="both"/>
        <w:rPr>
          <w:rFonts w:ascii="Arial" w:hAnsi="Arial" w:cs="Arial"/>
          <w:szCs w:val="24"/>
        </w:rPr>
      </w:pPr>
      <w:r w:rsidRPr="00322A78">
        <w:rPr>
          <w:rFonts w:ascii="Arial" w:hAnsi="Arial" w:cs="Arial"/>
          <w:szCs w:val="24"/>
        </w:rPr>
        <w:t>Установить, что предложения граждан по пр</w:t>
      </w:r>
      <w:r w:rsidR="00E96B2E" w:rsidRPr="00322A78">
        <w:rPr>
          <w:rFonts w:ascii="Arial" w:hAnsi="Arial" w:cs="Arial"/>
          <w:szCs w:val="24"/>
        </w:rPr>
        <w:t>оекту исполнения бюджета за 202</w:t>
      </w:r>
      <w:r w:rsidR="007F6F05" w:rsidRPr="00322A78">
        <w:rPr>
          <w:rFonts w:ascii="Arial" w:hAnsi="Arial" w:cs="Arial"/>
          <w:szCs w:val="24"/>
        </w:rPr>
        <w:t>2</w:t>
      </w:r>
      <w:r w:rsidRPr="00322A78">
        <w:rPr>
          <w:rFonts w:ascii="Arial" w:hAnsi="Arial" w:cs="Arial"/>
          <w:szCs w:val="24"/>
        </w:rPr>
        <w:t xml:space="preserve"> год принимаются в письменной форме секретарем комиссии по организации и проведению публичных слушаний по рабочим дням до </w:t>
      </w:r>
      <w:r w:rsidR="00E96B2E" w:rsidRPr="00322A78">
        <w:rPr>
          <w:rFonts w:ascii="Arial" w:hAnsi="Arial" w:cs="Arial"/>
          <w:szCs w:val="24"/>
        </w:rPr>
        <w:t>1</w:t>
      </w:r>
      <w:r w:rsidR="007F6F05" w:rsidRPr="00322A78">
        <w:rPr>
          <w:rFonts w:ascii="Arial" w:hAnsi="Arial" w:cs="Arial"/>
          <w:szCs w:val="24"/>
        </w:rPr>
        <w:t>0</w:t>
      </w:r>
      <w:r w:rsidR="00E96B2E" w:rsidRPr="00322A78">
        <w:rPr>
          <w:rFonts w:ascii="Arial" w:hAnsi="Arial" w:cs="Arial"/>
          <w:szCs w:val="24"/>
        </w:rPr>
        <w:t xml:space="preserve"> апреля 202</w:t>
      </w:r>
      <w:r w:rsidR="007F6F05" w:rsidRPr="00322A78">
        <w:rPr>
          <w:rFonts w:ascii="Arial" w:hAnsi="Arial" w:cs="Arial"/>
          <w:szCs w:val="24"/>
        </w:rPr>
        <w:t>3</w:t>
      </w:r>
      <w:r w:rsidRPr="00322A78">
        <w:rPr>
          <w:rFonts w:ascii="Arial" w:hAnsi="Arial" w:cs="Arial"/>
          <w:szCs w:val="24"/>
        </w:rPr>
        <w:t xml:space="preserve"> года с 9.00 до 16.00 по московскому времени по адресу: Курская область, Советский район, </w:t>
      </w:r>
      <w:r w:rsidR="00304378" w:rsidRPr="00322A78">
        <w:rPr>
          <w:rFonts w:ascii="Arial" w:hAnsi="Arial" w:cs="Arial"/>
          <w:szCs w:val="24"/>
        </w:rPr>
        <w:t>д. Волжанец</w:t>
      </w:r>
      <w:r w:rsidRPr="00322A78">
        <w:rPr>
          <w:rFonts w:ascii="Arial" w:hAnsi="Arial" w:cs="Arial"/>
          <w:szCs w:val="24"/>
        </w:rPr>
        <w:t>,</w:t>
      </w:r>
      <w:r w:rsidR="00456590" w:rsidRPr="00322A78">
        <w:rPr>
          <w:rFonts w:ascii="Arial" w:hAnsi="Arial" w:cs="Arial"/>
          <w:szCs w:val="24"/>
        </w:rPr>
        <w:t xml:space="preserve"> ул. Центральная, 15</w:t>
      </w:r>
      <w:r w:rsidRPr="00322A78">
        <w:rPr>
          <w:rFonts w:ascii="Arial" w:hAnsi="Arial" w:cs="Arial"/>
          <w:szCs w:val="24"/>
        </w:rPr>
        <w:t xml:space="preserve"> Администрация </w:t>
      </w:r>
      <w:r w:rsidR="00304378" w:rsidRPr="00322A78">
        <w:rPr>
          <w:rFonts w:ascii="Arial" w:hAnsi="Arial" w:cs="Arial"/>
          <w:szCs w:val="24"/>
        </w:rPr>
        <w:t>Волжанского</w:t>
      </w:r>
      <w:r w:rsidRPr="00322A78">
        <w:rPr>
          <w:rFonts w:ascii="Arial" w:hAnsi="Arial" w:cs="Arial"/>
          <w:szCs w:val="24"/>
        </w:rPr>
        <w:t xml:space="preserve"> сельсовета.</w:t>
      </w:r>
    </w:p>
    <w:p w:rsidR="007B73BC" w:rsidRPr="00322A78" w:rsidRDefault="00766657" w:rsidP="00CE4544">
      <w:pPr>
        <w:numPr>
          <w:ilvl w:val="0"/>
          <w:numId w:val="1"/>
        </w:numPr>
        <w:tabs>
          <w:tab w:val="clear" w:pos="1845"/>
          <w:tab w:val="num" w:pos="0"/>
        </w:tabs>
        <w:ind w:left="0" w:firstLine="709"/>
        <w:jc w:val="both"/>
        <w:rPr>
          <w:rFonts w:ascii="Arial" w:hAnsi="Arial" w:cs="Arial"/>
          <w:szCs w:val="24"/>
        </w:rPr>
      </w:pPr>
      <w:r w:rsidRPr="00322A78">
        <w:rPr>
          <w:rFonts w:ascii="Arial" w:hAnsi="Arial" w:cs="Arial"/>
          <w:szCs w:val="24"/>
        </w:rPr>
        <w:t>Обнародовать настоя</w:t>
      </w:r>
      <w:r w:rsidR="00E96B2E" w:rsidRPr="00322A78">
        <w:rPr>
          <w:rFonts w:ascii="Arial" w:hAnsi="Arial" w:cs="Arial"/>
          <w:szCs w:val="24"/>
        </w:rPr>
        <w:t xml:space="preserve">щее постановление </w:t>
      </w:r>
      <w:r w:rsidR="007F6F05" w:rsidRPr="00322A78">
        <w:rPr>
          <w:rFonts w:ascii="Arial" w:hAnsi="Arial" w:cs="Arial"/>
          <w:szCs w:val="24"/>
        </w:rPr>
        <w:t>0</w:t>
      </w:r>
      <w:r w:rsidR="00456590" w:rsidRPr="00322A78">
        <w:rPr>
          <w:rFonts w:ascii="Arial" w:hAnsi="Arial" w:cs="Arial"/>
          <w:szCs w:val="24"/>
        </w:rPr>
        <w:t>4</w:t>
      </w:r>
      <w:r w:rsidR="0026260F" w:rsidRPr="00322A78">
        <w:rPr>
          <w:rFonts w:ascii="Arial" w:hAnsi="Arial" w:cs="Arial"/>
          <w:szCs w:val="24"/>
        </w:rPr>
        <w:t xml:space="preserve"> апреля</w:t>
      </w:r>
      <w:r w:rsidR="00E96B2E" w:rsidRPr="00322A78">
        <w:rPr>
          <w:rFonts w:ascii="Arial" w:hAnsi="Arial" w:cs="Arial"/>
          <w:szCs w:val="24"/>
        </w:rPr>
        <w:t xml:space="preserve"> 202</w:t>
      </w:r>
      <w:r w:rsidR="007F6F05" w:rsidRPr="00322A78">
        <w:rPr>
          <w:rFonts w:ascii="Arial" w:hAnsi="Arial" w:cs="Arial"/>
          <w:szCs w:val="24"/>
        </w:rPr>
        <w:t>3</w:t>
      </w:r>
      <w:r w:rsidRPr="00322A78">
        <w:rPr>
          <w:rFonts w:ascii="Arial" w:hAnsi="Arial" w:cs="Arial"/>
          <w:szCs w:val="24"/>
        </w:rPr>
        <w:t xml:space="preserve"> года</w:t>
      </w:r>
      <w:r w:rsidR="00CE4544" w:rsidRPr="00322A78">
        <w:rPr>
          <w:rFonts w:ascii="Arial" w:hAnsi="Arial" w:cs="Arial"/>
          <w:szCs w:val="24"/>
        </w:rPr>
        <w:t xml:space="preserve"> </w:t>
      </w:r>
      <w:r w:rsidRPr="00322A78">
        <w:rPr>
          <w:rFonts w:ascii="Arial" w:hAnsi="Arial" w:cs="Arial"/>
          <w:szCs w:val="24"/>
        </w:rPr>
        <w:t xml:space="preserve">путём размещения на </w:t>
      </w:r>
      <w:r w:rsidR="00456590" w:rsidRPr="00322A78">
        <w:rPr>
          <w:rFonts w:ascii="Arial" w:hAnsi="Arial" w:cs="Arial"/>
          <w:szCs w:val="24"/>
        </w:rPr>
        <w:t>т</w:t>
      </w:r>
      <w:r w:rsidRPr="00322A78">
        <w:rPr>
          <w:rFonts w:ascii="Arial" w:hAnsi="Arial" w:cs="Arial"/>
          <w:szCs w:val="24"/>
        </w:rPr>
        <w:t>рех информационных стендах, расположенных:</w:t>
      </w:r>
      <w:r w:rsidR="007B73BC" w:rsidRPr="00322A78">
        <w:rPr>
          <w:rFonts w:ascii="Arial" w:hAnsi="Arial" w:cs="Arial"/>
          <w:szCs w:val="24"/>
        </w:rPr>
        <w:t xml:space="preserve"> </w:t>
      </w:r>
    </w:p>
    <w:p w:rsidR="007B73BC" w:rsidRPr="00322A78" w:rsidRDefault="007B73BC" w:rsidP="00BC4108">
      <w:pPr>
        <w:jc w:val="both"/>
        <w:rPr>
          <w:rFonts w:ascii="Arial" w:hAnsi="Arial" w:cs="Arial"/>
          <w:szCs w:val="24"/>
        </w:rPr>
      </w:pPr>
      <w:r w:rsidRPr="00322A78">
        <w:rPr>
          <w:rFonts w:ascii="Arial" w:hAnsi="Arial" w:cs="Arial"/>
          <w:szCs w:val="24"/>
        </w:rPr>
        <w:t xml:space="preserve">1-й </w:t>
      </w:r>
      <w:r w:rsidR="00304378" w:rsidRPr="00322A78">
        <w:rPr>
          <w:rFonts w:ascii="Arial" w:hAnsi="Arial" w:cs="Arial"/>
          <w:szCs w:val="24"/>
        </w:rPr>
        <w:t>в</w:t>
      </w:r>
      <w:r w:rsidRPr="00322A78">
        <w:rPr>
          <w:rFonts w:ascii="Arial" w:hAnsi="Arial" w:cs="Arial"/>
          <w:szCs w:val="24"/>
        </w:rPr>
        <w:t xml:space="preserve"> здании администрации </w:t>
      </w:r>
      <w:r w:rsidR="00304378" w:rsidRPr="00322A78">
        <w:rPr>
          <w:rFonts w:ascii="Arial" w:hAnsi="Arial" w:cs="Arial"/>
          <w:szCs w:val="24"/>
        </w:rPr>
        <w:t xml:space="preserve">Волжанского </w:t>
      </w:r>
      <w:r w:rsidRPr="00322A78">
        <w:rPr>
          <w:rFonts w:ascii="Arial" w:hAnsi="Arial" w:cs="Arial"/>
          <w:szCs w:val="24"/>
        </w:rPr>
        <w:t xml:space="preserve">сельсовета, </w:t>
      </w:r>
      <w:r w:rsidR="00304378" w:rsidRPr="00322A78">
        <w:rPr>
          <w:rFonts w:ascii="Arial" w:hAnsi="Arial" w:cs="Arial"/>
          <w:szCs w:val="24"/>
        </w:rPr>
        <w:t>д. Волжанец</w:t>
      </w:r>
      <w:r w:rsidRPr="00322A78">
        <w:rPr>
          <w:rFonts w:ascii="Arial" w:hAnsi="Arial" w:cs="Arial"/>
          <w:szCs w:val="24"/>
        </w:rPr>
        <w:t>;</w:t>
      </w:r>
    </w:p>
    <w:p w:rsidR="007B73BC" w:rsidRPr="00322A78" w:rsidRDefault="007B73BC" w:rsidP="00BC4108">
      <w:pPr>
        <w:jc w:val="both"/>
        <w:rPr>
          <w:rFonts w:ascii="Arial" w:hAnsi="Arial" w:cs="Arial"/>
          <w:szCs w:val="24"/>
        </w:rPr>
      </w:pPr>
      <w:r w:rsidRPr="00322A78">
        <w:rPr>
          <w:rFonts w:ascii="Arial" w:hAnsi="Arial" w:cs="Arial"/>
          <w:szCs w:val="24"/>
        </w:rPr>
        <w:t xml:space="preserve">2-й </w:t>
      </w:r>
      <w:r w:rsidR="00304378" w:rsidRPr="00322A78">
        <w:rPr>
          <w:rFonts w:ascii="Arial" w:hAnsi="Arial" w:cs="Arial"/>
          <w:szCs w:val="24"/>
        </w:rPr>
        <w:t>в</w:t>
      </w:r>
      <w:r w:rsidRPr="00322A78">
        <w:rPr>
          <w:rFonts w:ascii="Arial" w:hAnsi="Arial" w:cs="Arial"/>
          <w:szCs w:val="24"/>
        </w:rPr>
        <w:t xml:space="preserve"> здании МКУК «</w:t>
      </w:r>
      <w:r w:rsidR="00304378" w:rsidRPr="00322A78">
        <w:rPr>
          <w:rFonts w:ascii="Arial" w:hAnsi="Arial" w:cs="Arial"/>
          <w:szCs w:val="24"/>
        </w:rPr>
        <w:t xml:space="preserve">Голощаповский </w:t>
      </w:r>
      <w:r w:rsidRPr="00322A78">
        <w:rPr>
          <w:rFonts w:ascii="Arial" w:hAnsi="Arial" w:cs="Arial"/>
          <w:szCs w:val="24"/>
        </w:rPr>
        <w:t xml:space="preserve">СДК», </w:t>
      </w:r>
      <w:r w:rsidR="00304378" w:rsidRPr="00322A78">
        <w:rPr>
          <w:rFonts w:ascii="Arial" w:hAnsi="Arial" w:cs="Arial"/>
          <w:szCs w:val="24"/>
        </w:rPr>
        <w:t>д. Голощаповка</w:t>
      </w:r>
      <w:r w:rsidRPr="00322A78">
        <w:rPr>
          <w:rFonts w:ascii="Arial" w:hAnsi="Arial" w:cs="Arial"/>
          <w:szCs w:val="24"/>
        </w:rPr>
        <w:t>;</w:t>
      </w:r>
    </w:p>
    <w:p w:rsidR="00766657" w:rsidRPr="00322A78" w:rsidRDefault="007B73BC" w:rsidP="00BC4108">
      <w:pPr>
        <w:jc w:val="both"/>
        <w:rPr>
          <w:rFonts w:ascii="Arial" w:hAnsi="Arial" w:cs="Arial"/>
          <w:szCs w:val="24"/>
        </w:rPr>
      </w:pPr>
      <w:r w:rsidRPr="00322A78">
        <w:rPr>
          <w:rFonts w:ascii="Arial" w:hAnsi="Arial" w:cs="Arial"/>
          <w:szCs w:val="24"/>
        </w:rPr>
        <w:t xml:space="preserve">3-й </w:t>
      </w:r>
      <w:r w:rsidR="00304378" w:rsidRPr="00322A78">
        <w:rPr>
          <w:rFonts w:ascii="Arial" w:hAnsi="Arial" w:cs="Arial"/>
          <w:szCs w:val="24"/>
        </w:rPr>
        <w:t>в</w:t>
      </w:r>
      <w:r w:rsidRPr="00322A78">
        <w:rPr>
          <w:rFonts w:ascii="Arial" w:hAnsi="Arial" w:cs="Arial"/>
          <w:szCs w:val="24"/>
        </w:rPr>
        <w:t xml:space="preserve"> здании </w:t>
      </w:r>
      <w:r w:rsidR="00304378" w:rsidRPr="00322A78">
        <w:rPr>
          <w:rFonts w:ascii="Arial" w:hAnsi="Arial" w:cs="Arial"/>
          <w:szCs w:val="24"/>
        </w:rPr>
        <w:t>МКУК «Мелеховский СДК»</w:t>
      </w:r>
      <w:r w:rsidRPr="00322A78">
        <w:rPr>
          <w:rFonts w:ascii="Arial" w:hAnsi="Arial" w:cs="Arial"/>
          <w:szCs w:val="24"/>
        </w:rPr>
        <w:t xml:space="preserve">, </w:t>
      </w:r>
      <w:r w:rsidR="00304378" w:rsidRPr="00322A78">
        <w:rPr>
          <w:rFonts w:ascii="Arial" w:hAnsi="Arial" w:cs="Arial"/>
          <w:szCs w:val="24"/>
        </w:rPr>
        <w:t>с. Мелехово.</w:t>
      </w:r>
      <w:r w:rsidRPr="00322A78">
        <w:rPr>
          <w:rFonts w:ascii="Arial" w:hAnsi="Arial" w:cs="Arial"/>
          <w:szCs w:val="24"/>
        </w:rPr>
        <w:t xml:space="preserve"> </w:t>
      </w:r>
    </w:p>
    <w:p w:rsidR="00766657" w:rsidRPr="00322A78" w:rsidRDefault="00523294" w:rsidP="00BC4108">
      <w:pPr>
        <w:ind w:left="-24"/>
        <w:jc w:val="both"/>
        <w:rPr>
          <w:rFonts w:ascii="Arial" w:hAnsi="Arial" w:cs="Arial"/>
          <w:szCs w:val="24"/>
        </w:rPr>
      </w:pPr>
      <w:r w:rsidRPr="00322A78">
        <w:rPr>
          <w:rFonts w:ascii="Arial" w:hAnsi="Arial" w:cs="Arial"/>
          <w:szCs w:val="24"/>
        </w:rPr>
        <w:t xml:space="preserve">          6.</w:t>
      </w:r>
      <w:r w:rsidR="00304378" w:rsidRPr="00322A78">
        <w:rPr>
          <w:rFonts w:ascii="Arial" w:hAnsi="Arial" w:cs="Arial"/>
          <w:szCs w:val="24"/>
        </w:rPr>
        <w:t xml:space="preserve"> </w:t>
      </w:r>
      <w:r w:rsidRPr="00322A78">
        <w:rPr>
          <w:rFonts w:ascii="Arial" w:hAnsi="Arial" w:cs="Arial"/>
          <w:szCs w:val="24"/>
        </w:rPr>
        <w:t xml:space="preserve">Разместить </w:t>
      </w:r>
      <w:r w:rsidR="00766657" w:rsidRPr="00322A78">
        <w:rPr>
          <w:rFonts w:ascii="Arial" w:hAnsi="Arial" w:cs="Arial"/>
          <w:szCs w:val="24"/>
        </w:rPr>
        <w:t>настоящее постановление на сайте муниципального образования «</w:t>
      </w:r>
      <w:r w:rsidR="00304378" w:rsidRPr="00322A78">
        <w:rPr>
          <w:rFonts w:ascii="Arial" w:hAnsi="Arial" w:cs="Arial"/>
          <w:szCs w:val="24"/>
        </w:rPr>
        <w:t>Волжанский</w:t>
      </w:r>
      <w:r w:rsidR="007F6F05" w:rsidRPr="00322A78">
        <w:rPr>
          <w:rFonts w:ascii="Arial" w:hAnsi="Arial" w:cs="Arial"/>
          <w:szCs w:val="24"/>
        </w:rPr>
        <w:t xml:space="preserve"> </w:t>
      </w:r>
      <w:r w:rsidR="00766657" w:rsidRPr="00322A78">
        <w:rPr>
          <w:rFonts w:ascii="Arial" w:hAnsi="Arial" w:cs="Arial"/>
          <w:szCs w:val="24"/>
        </w:rPr>
        <w:t>сельсовет» (</w:t>
      </w:r>
      <w:hyperlink r:id="rId8" w:history="1">
        <w:r w:rsidR="00304378" w:rsidRPr="00322A78">
          <w:rPr>
            <w:rStyle w:val="ac"/>
            <w:rFonts w:ascii="Arial" w:hAnsi="Arial" w:cs="Arial"/>
            <w:szCs w:val="24"/>
          </w:rPr>
          <w:t>волжанский</w:t>
        </w:r>
        <w:r w:rsidR="007B73BC" w:rsidRPr="00322A78">
          <w:rPr>
            <w:rStyle w:val="ac"/>
            <w:rFonts w:ascii="Arial" w:hAnsi="Arial" w:cs="Arial"/>
            <w:szCs w:val="24"/>
          </w:rPr>
          <w:t>-сельсовет.рф</w:t>
        </w:r>
      </w:hyperlink>
      <w:r w:rsidR="00766657" w:rsidRPr="00322A78">
        <w:rPr>
          <w:rFonts w:ascii="Arial" w:hAnsi="Arial" w:cs="Arial"/>
          <w:szCs w:val="24"/>
        </w:rPr>
        <w:t>)</w:t>
      </w:r>
      <w:r w:rsidRPr="00322A78">
        <w:rPr>
          <w:rFonts w:ascii="Arial" w:hAnsi="Arial" w:cs="Arial"/>
          <w:szCs w:val="24"/>
        </w:rPr>
        <w:t>.</w:t>
      </w:r>
    </w:p>
    <w:p w:rsidR="00766657" w:rsidRPr="00322A78" w:rsidRDefault="00766657" w:rsidP="00766657">
      <w:pPr>
        <w:pStyle w:val="ConsPlusNormal"/>
        <w:widowControl/>
        <w:ind w:left="720" w:firstLine="0"/>
        <w:jc w:val="both"/>
        <w:rPr>
          <w:sz w:val="24"/>
          <w:szCs w:val="24"/>
        </w:rPr>
      </w:pPr>
      <w:r w:rsidRPr="00322A78">
        <w:rPr>
          <w:sz w:val="24"/>
          <w:szCs w:val="24"/>
        </w:rPr>
        <w:t>7. Настоящее постановление вступает в силу со дня его подписания.</w:t>
      </w:r>
    </w:p>
    <w:p w:rsidR="00766657" w:rsidRPr="00322A78" w:rsidRDefault="00766657" w:rsidP="00BC4108">
      <w:pPr>
        <w:pStyle w:val="ConsPlusNormal"/>
        <w:widowControl/>
        <w:jc w:val="both"/>
        <w:rPr>
          <w:sz w:val="24"/>
          <w:szCs w:val="24"/>
        </w:rPr>
      </w:pPr>
      <w:r w:rsidRPr="00322A78">
        <w:rPr>
          <w:sz w:val="24"/>
          <w:szCs w:val="24"/>
        </w:rPr>
        <w:t xml:space="preserve">8. Контроль исполнения настоящего постановления возложить на заместителя главы Администрации </w:t>
      </w:r>
      <w:r w:rsidR="00304378" w:rsidRPr="00322A78">
        <w:rPr>
          <w:sz w:val="24"/>
          <w:szCs w:val="24"/>
        </w:rPr>
        <w:t>Волжанского</w:t>
      </w:r>
      <w:r w:rsidRPr="00322A78">
        <w:rPr>
          <w:sz w:val="24"/>
          <w:szCs w:val="24"/>
        </w:rPr>
        <w:t xml:space="preserve"> сельсовета </w:t>
      </w:r>
      <w:r w:rsidR="00304378" w:rsidRPr="00322A78">
        <w:rPr>
          <w:sz w:val="24"/>
          <w:szCs w:val="24"/>
        </w:rPr>
        <w:t>Солдатову Л.И</w:t>
      </w:r>
      <w:r w:rsidR="007B73BC" w:rsidRPr="00322A78">
        <w:rPr>
          <w:sz w:val="24"/>
          <w:szCs w:val="24"/>
        </w:rPr>
        <w:t>.</w:t>
      </w:r>
    </w:p>
    <w:p w:rsidR="00766657" w:rsidRPr="00322A78" w:rsidRDefault="00766657" w:rsidP="00766657">
      <w:pPr>
        <w:jc w:val="both"/>
        <w:outlineLvl w:val="0"/>
        <w:rPr>
          <w:rFonts w:ascii="Arial" w:hAnsi="Arial" w:cs="Arial"/>
          <w:szCs w:val="24"/>
        </w:rPr>
      </w:pPr>
    </w:p>
    <w:p w:rsidR="00766657" w:rsidRPr="00322A78" w:rsidRDefault="00766657" w:rsidP="00766657">
      <w:pPr>
        <w:jc w:val="both"/>
        <w:outlineLvl w:val="0"/>
        <w:rPr>
          <w:rFonts w:ascii="Arial" w:hAnsi="Arial" w:cs="Arial"/>
          <w:szCs w:val="24"/>
        </w:rPr>
      </w:pPr>
    </w:p>
    <w:p w:rsidR="00766657" w:rsidRPr="00322A78" w:rsidRDefault="00766657" w:rsidP="00766657">
      <w:pPr>
        <w:ind w:firstLine="284"/>
        <w:jc w:val="both"/>
        <w:rPr>
          <w:rFonts w:ascii="Arial" w:hAnsi="Arial" w:cs="Arial"/>
          <w:szCs w:val="24"/>
        </w:rPr>
      </w:pPr>
      <w:r w:rsidRPr="00322A78">
        <w:rPr>
          <w:rFonts w:ascii="Arial" w:hAnsi="Arial" w:cs="Arial"/>
          <w:szCs w:val="24"/>
        </w:rPr>
        <w:t xml:space="preserve">Глава </w:t>
      </w:r>
      <w:r w:rsidR="00304378" w:rsidRPr="00322A78">
        <w:rPr>
          <w:rFonts w:ascii="Arial" w:hAnsi="Arial" w:cs="Arial"/>
          <w:szCs w:val="24"/>
        </w:rPr>
        <w:t>Волжанского</w:t>
      </w:r>
      <w:r w:rsidRPr="00322A78">
        <w:rPr>
          <w:rFonts w:ascii="Arial" w:hAnsi="Arial" w:cs="Arial"/>
          <w:szCs w:val="24"/>
        </w:rPr>
        <w:t xml:space="preserve"> сельсовета</w:t>
      </w:r>
    </w:p>
    <w:p w:rsidR="00766657" w:rsidRPr="00322A78" w:rsidRDefault="00304378" w:rsidP="00304378">
      <w:pPr>
        <w:ind w:firstLine="284"/>
        <w:jc w:val="both"/>
        <w:rPr>
          <w:rFonts w:ascii="Arial" w:hAnsi="Arial" w:cs="Arial"/>
          <w:b/>
          <w:bCs/>
          <w:szCs w:val="24"/>
        </w:rPr>
      </w:pPr>
      <w:r w:rsidRPr="00322A78">
        <w:rPr>
          <w:rFonts w:ascii="Arial" w:hAnsi="Arial" w:cs="Arial"/>
          <w:szCs w:val="24"/>
        </w:rPr>
        <w:t xml:space="preserve">Советского района       </w:t>
      </w:r>
      <w:r w:rsidR="00766657" w:rsidRPr="00322A78">
        <w:rPr>
          <w:rFonts w:ascii="Arial" w:hAnsi="Arial" w:cs="Arial"/>
          <w:szCs w:val="24"/>
        </w:rPr>
        <w:tab/>
        <w:t xml:space="preserve"> </w:t>
      </w:r>
      <w:r w:rsidR="00766657" w:rsidRPr="00322A78">
        <w:rPr>
          <w:rFonts w:ascii="Arial" w:hAnsi="Arial" w:cs="Arial"/>
          <w:szCs w:val="24"/>
        </w:rPr>
        <w:tab/>
        <w:t xml:space="preserve">         </w:t>
      </w:r>
      <w:r w:rsidR="00766657" w:rsidRPr="00322A78">
        <w:rPr>
          <w:rFonts w:ascii="Arial" w:hAnsi="Arial" w:cs="Arial"/>
          <w:szCs w:val="24"/>
        </w:rPr>
        <w:tab/>
        <w:t xml:space="preserve">                       </w:t>
      </w:r>
      <w:r w:rsidRPr="00322A78">
        <w:rPr>
          <w:rFonts w:ascii="Arial" w:hAnsi="Arial" w:cs="Arial"/>
          <w:szCs w:val="24"/>
        </w:rPr>
        <w:t xml:space="preserve">      </w:t>
      </w:r>
      <w:r w:rsidR="00766657" w:rsidRPr="00322A78">
        <w:rPr>
          <w:rFonts w:ascii="Arial" w:hAnsi="Arial" w:cs="Arial"/>
          <w:szCs w:val="24"/>
        </w:rPr>
        <w:t xml:space="preserve">       </w:t>
      </w:r>
      <w:r w:rsidRPr="00322A78">
        <w:rPr>
          <w:rFonts w:ascii="Arial" w:hAnsi="Arial" w:cs="Arial"/>
          <w:szCs w:val="24"/>
        </w:rPr>
        <w:t>Г. Я. Булгаков</w:t>
      </w:r>
    </w:p>
    <w:p w:rsidR="007F73FB" w:rsidRPr="00322A78" w:rsidRDefault="007F73FB" w:rsidP="004E2480">
      <w:pPr>
        <w:pStyle w:val="aa"/>
        <w:jc w:val="center"/>
        <w:rPr>
          <w:rFonts w:ascii="Arial" w:hAnsi="Arial" w:cs="Arial"/>
          <w:b/>
          <w:bCs/>
          <w:sz w:val="28"/>
          <w:szCs w:val="28"/>
        </w:rPr>
      </w:pPr>
      <w:r w:rsidRPr="00322A78">
        <w:rPr>
          <w:rFonts w:ascii="Arial" w:hAnsi="Arial" w:cs="Arial"/>
          <w:sz w:val="28"/>
          <w:szCs w:val="28"/>
        </w:rPr>
        <w:tab/>
      </w:r>
    </w:p>
    <w:sectPr w:rsidR="007F73FB" w:rsidRPr="00322A78" w:rsidSect="00BA378F">
      <w:pgSz w:w="11906" w:h="16838"/>
      <w:pgMar w:top="1134" w:right="1418" w:bottom="1134" w:left="153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AAF" w:rsidRDefault="009D1AAF">
      <w:r>
        <w:separator/>
      </w:r>
    </w:p>
  </w:endnote>
  <w:endnote w:type="continuationSeparator" w:id="0">
    <w:p w:rsidR="009D1AAF" w:rsidRDefault="009D1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AAF" w:rsidRDefault="009D1AAF">
      <w:r>
        <w:separator/>
      </w:r>
    </w:p>
  </w:footnote>
  <w:footnote w:type="continuationSeparator" w:id="0">
    <w:p w:rsidR="009D1AAF" w:rsidRDefault="009D1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50D42"/>
    <w:multiLevelType w:val="multilevel"/>
    <w:tmpl w:val="1C80BA58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rawingGridVerticalSpacing w:val="65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5D2E"/>
    <w:rsid w:val="0000072F"/>
    <w:rsid w:val="00000749"/>
    <w:rsid w:val="00002666"/>
    <w:rsid w:val="000039E9"/>
    <w:rsid w:val="0000759E"/>
    <w:rsid w:val="0001250A"/>
    <w:rsid w:val="00012A8A"/>
    <w:rsid w:val="00014C3F"/>
    <w:rsid w:val="00015479"/>
    <w:rsid w:val="00016291"/>
    <w:rsid w:val="000176AB"/>
    <w:rsid w:val="00020507"/>
    <w:rsid w:val="0003260A"/>
    <w:rsid w:val="0003635D"/>
    <w:rsid w:val="00036FF0"/>
    <w:rsid w:val="000413BD"/>
    <w:rsid w:val="0004310F"/>
    <w:rsid w:val="00044233"/>
    <w:rsid w:val="000464EF"/>
    <w:rsid w:val="00050A8F"/>
    <w:rsid w:val="000513BF"/>
    <w:rsid w:val="000524E0"/>
    <w:rsid w:val="000540B6"/>
    <w:rsid w:val="0006397B"/>
    <w:rsid w:val="000648E7"/>
    <w:rsid w:val="000777E3"/>
    <w:rsid w:val="00082D04"/>
    <w:rsid w:val="00084C09"/>
    <w:rsid w:val="00086A5A"/>
    <w:rsid w:val="00090420"/>
    <w:rsid w:val="000917F8"/>
    <w:rsid w:val="000929AD"/>
    <w:rsid w:val="00092E2E"/>
    <w:rsid w:val="0009464E"/>
    <w:rsid w:val="000A3DF3"/>
    <w:rsid w:val="000B0992"/>
    <w:rsid w:val="000C4D8A"/>
    <w:rsid w:val="000C7BF2"/>
    <w:rsid w:val="000D4659"/>
    <w:rsid w:val="000D58FC"/>
    <w:rsid w:val="000D7DF1"/>
    <w:rsid w:val="000E57B5"/>
    <w:rsid w:val="00100523"/>
    <w:rsid w:val="001021B6"/>
    <w:rsid w:val="00110756"/>
    <w:rsid w:val="0011221F"/>
    <w:rsid w:val="0011409B"/>
    <w:rsid w:val="00116F9A"/>
    <w:rsid w:val="001202ED"/>
    <w:rsid w:val="00122733"/>
    <w:rsid w:val="00125CFF"/>
    <w:rsid w:val="00125D02"/>
    <w:rsid w:val="00125F28"/>
    <w:rsid w:val="0012741C"/>
    <w:rsid w:val="00127C6C"/>
    <w:rsid w:val="0013414E"/>
    <w:rsid w:val="00135C2C"/>
    <w:rsid w:val="00137D90"/>
    <w:rsid w:val="00142F7B"/>
    <w:rsid w:val="0014519B"/>
    <w:rsid w:val="0016437B"/>
    <w:rsid w:val="00165D64"/>
    <w:rsid w:val="00175BB9"/>
    <w:rsid w:val="001761EB"/>
    <w:rsid w:val="001912C3"/>
    <w:rsid w:val="00194000"/>
    <w:rsid w:val="001B0F78"/>
    <w:rsid w:val="001B1DAC"/>
    <w:rsid w:val="001B3997"/>
    <w:rsid w:val="001D251E"/>
    <w:rsid w:val="001D5253"/>
    <w:rsid w:val="001E1AEE"/>
    <w:rsid w:val="001E274D"/>
    <w:rsid w:val="001F292C"/>
    <w:rsid w:val="001F41D2"/>
    <w:rsid w:val="001F5D9D"/>
    <w:rsid w:val="002001C1"/>
    <w:rsid w:val="00200720"/>
    <w:rsid w:val="0020353F"/>
    <w:rsid w:val="002057FF"/>
    <w:rsid w:val="002116A7"/>
    <w:rsid w:val="00212F2C"/>
    <w:rsid w:val="00213923"/>
    <w:rsid w:val="0021406C"/>
    <w:rsid w:val="00215DCA"/>
    <w:rsid w:val="00217A88"/>
    <w:rsid w:val="00221475"/>
    <w:rsid w:val="00223131"/>
    <w:rsid w:val="002246BE"/>
    <w:rsid w:val="0023038A"/>
    <w:rsid w:val="00231F2A"/>
    <w:rsid w:val="002323CB"/>
    <w:rsid w:val="00234DF3"/>
    <w:rsid w:val="00245E8B"/>
    <w:rsid w:val="0024646E"/>
    <w:rsid w:val="00255D7F"/>
    <w:rsid w:val="00256E91"/>
    <w:rsid w:val="0026260F"/>
    <w:rsid w:val="00263D91"/>
    <w:rsid w:val="00286947"/>
    <w:rsid w:val="00287F69"/>
    <w:rsid w:val="00293215"/>
    <w:rsid w:val="00293D1C"/>
    <w:rsid w:val="00294C87"/>
    <w:rsid w:val="00295744"/>
    <w:rsid w:val="002A1471"/>
    <w:rsid w:val="002A29DA"/>
    <w:rsid w:val="002A4396"/>
    <w:rsid w:val="002A43CD"/>
    <w:rsid w:val="002B1DF4"/>
    <w:rsid w:val="002B3A15"/>
    <w:rsid w:val="002B5209"/>
    <w:rsid w:val="002B52E5"/>
    <w:rsid w:val="002C0CDA"/>
    <w:rsid w:val="002C485A"/>
    <w:rsid w:val="002C5C4B"/>
    <w:rsid w:val="002C6D40"/>
    <w:rsid w:val="002C7BF1"/>
    <w:rsid w:val="002D627E"/>
    <w:rsid w:val="002E28B8"/>
    <w:rsid w:val="002E5D2E"/>
    <w:rsid w:val="002E657C"/>
    <w:rsid w:val="002F3BDA"/>
    <w:rsid w:val="0030070C"/>
    <w:rsid w:val="00304378"/>
    <w:rsid w:val="00311964"/>
    <w:rsid w:val="00313644"/>
    <w:rsid w:val="00313BF4"/>
    <w:rsid w:val="00317836"/>
    <w:rsid w:val="00322A78"/>
    <w:rsid w:val="0032438A"/>
    <w:rsid w:val="003258CC"/>
    <w:rsid w:val="00330DD8"/>
    <w:rsid w:val="00331C56"/>
    <w:rsid w:val="00332220"/>
    <w:rsid w:val="00356BDE"/>
    <w:rsid w:val="0035771E"/>
    <w:rsid w:val="00357A80"/>
    <w:rsid w:val="003724FA"/>
    <w:rsid w:val="003748A3"/>
    <w:rsid w:val="003905DF"/>
    <w:rsid w:val="003910DE"/>
    <w:rsid w:val="003917E3"/>
    <w:rsid w:val="0039555D"/>
    <w:rsid w:val="003973A9"/>
    <w:rsid w:val="003A0BEE"/>
    <w:rsid w:val="003A18FE"/>
    <w:rsid w:val="003B37FC"/>
    <w:rsid w:val="003C2632"/>
    <w:rsid w:val="003C686F"/>
    <w:rsid w:val="003C7026"/>
    <w:rsid w:val="003D2841"/>
    <w:rsid w:val="003E30B2"/>
    <w:rsid w:val="003E5864"/>
    <w:rsid w:val="003F4D49"/>
    <w:rsid w:val="003F6FE3"/>
    <w:rsid w:val="00406B39"/>
    <w:rsid w:val="00423A7B"/>
    <w:rsid w:val="0043287E"/>
    <w:rsid w:val="00434B45"/>
    <w:rsid w:val="004451CC"/>
    <w:rsid w:val="00447118"/>
    <w:rsid w:val="00456495"/>
    <w:rsid w:val="00456590"/>
    <w:rsid w:val="004577AB"/>
    <w:rsid w:val="00472750"/>
    <w:rsid w:val="00476927"/>
    <w:rsid w:val="00482312"/>
    <w:rsid w:val="0048359E"/>
    <w:rsid w:val="00485452"/>
    <w:rsid w:val="00495054"/>
    <w:rsid w:val="004A5025"/>
    <w:rsid w:val="004A71BD"/>
    <w:rsid w:val="004B2857"/>
    <w:rsid w:val="004B7D50"/>
    <w:rsid w:val="004C0057"/>
    <w:rsid w:val="004C2B85"/>
    <w:rsid w:val="004C425A"/>
    <w:rsid w:val="004C528D"/>
    <w:rsid w:val="004C7A4F"/>
    <w:rsid w:val="004D19BB"/>
    <w:rsid w:val="004D619B"/>
    <w:rsid w:val="004E2480"/>
    <w:rsid w:val="004E2569"/>
    <w:rsid w:val="004F6A8A"/>
    <w:rsid w:val="005030B4"/>
    <w:rsid w:val="0050397E"/>
    <w:rsid w:val="00506B1C"/>
    <w:rsid w:val="00507849"/>
    <w:rsid w:val="005133B1"/>
    <w:rsid w:val="00515687"/>
    <w:rsid w:val="00523294"/>
    <w:rsid w:val="00537448"/>
    <w:rsid w:val="00543E80"/>
    <w:rsid w:val="00544FE8"/>
    <w:rsid w:val="00546754"/>
    <w:rsid w:val="00553BB7"/>
    <w:rsid w:val="00556423"/>
    <w:rsid w:val="00560429"/>
    <w:rsid w:val="00563A02"/>
    <w:rsid w:val="00563D0E"/>
    <w:rsid w:val="00577C4E"/>
    <w:rsid w:val="00577CA4"/>
    <w:rsid w:val="00582217"/>
    <w:rsid w:val="005A2005"/>
    <w:rsid w:val="005A3A5B"/>
    <w:rsid w:val="005A4AD3"/>
    <w:rsid w:val="005A5515"/>
    <w:rsid w:val="005A5841"/>
    <w:rsid w:val="005A7462"/>
    <w:rsid w:val="005A7DB0"/>
    <w:rsid w:val="005B5E2B"/>
    <w:rsid w:val="005B77B2"/>
    <w:rsid w:val="005B79ED"/>
    <w:rsid w:val="005C2378"/>
    <w:rsid w:val="005C2ACD"/>
    <w:rsid w:val="005C4C66"/>
    <w:rsid w:val="005C59D6"/>
    <w:rsid w:val="005D26AE"/>
    <w:rsid w:val="005D5B4D"/>
    <w:rsid w:val="005D5E1F"/>
    <w:rsid w:val="005D5F38"/>
    <w:rsid w:val="005D6956"/>
    <w:rsid w:val="005D7433"/>
    <w:rsid w:val="005E2B46"/>
    <w:rsid w:val="005F5127"/>
    <w:rsid w:val="005F5B7D"/>
    <w:rsid w:val="006073ED"/>
    <w:rsid w:val="0061240E"/>
    <w:rsid w:val="00612B9A"/>
    <w:rsid w:val="0062025B"/>
    <w:rsid w:val="0062712F"/>
    <w:rsid w:val="00633904"/>
    <w:rsid w:val="006344B0"/>
    <w:rsid w:val="006436E8"/>
    <w:rsid w:val="00653C09"/>
    <w:rsid w:val="006616AD"/>
    <w:rsid w:val="00665DCC"/>
    <w:rsid w:val="00672888"/>
    <w:rsid w:val="00673877"/>
    <w:rsid w:val="00673CFC"/>
    <w:rsid w:val="0067520B"/>
    <w:rsid w:val="00676CF9"/>
    <w:rsid w:val="00684D2E"/>
    <w:rsid w:val="00686CDE"/>
    <w:rsid w:val="00697942"/>
    <w:rsid w:val="006A05F7"/>
    <w:rsid w:val="006A0ECF"/>
    <w:rsid w:val="006A52E6"/>
    <w:rsid w:val="006B5D74"/>
    <w:rsid w:val="006C41D6"/>
    <w:rsid w:val="006D186C"/>
    <w:rsid w:val="006D2302"/>
    <w:rsid w:val="006D3931"/>
    <w:rsid w:val="006D65EA"/>
    <w:rsid w:val="006E260B"/>
    <w:rsid w:val="006E3043"/>
    <w:rsid w:val="006E3960"/>
    <w:rsid w:val="006E7056"/>
    <w:rsid w:val="006E7E99"/>
    <w:rsid w:val="006F19D7"/>
    <w:rsid w:val="006F2176"/>
    <w:rsid w:val="006F66F9"/>
    <w:rsid w:val="00701BC5"/>
    <w:rsid w:val="00713F85"/>
    <w:rsid w:val="00715CDE"/>
    <w:rsid w:val="0071606C"/>
    <w:rsid w:val="00716BE2"/>
    <w:rsid w:val="00716CF1"/>
    <w:rsid w:val="00724298"/>
    <w:rsid w:val="00725478"/>
    <w:rsid w:val="00732861"/>
    <w:rsid w:val="007332EE"/>
    <w:rsid w:val="00734A5D"/>
    <w:rsid w:val="0074649F"/>
    <w:rsid w:val="00747110"/>
    <w:rsid w:val="00751947"/>
    <w:rsid w:val="007565C8"/>
    <w:rsid w:val="00756D30"/>
    <w:rsid w:val="00763EF9"/>
    <w:rsid w:val="0076660D"/>
    <w:rsid w:val="00766657"/>
    <w:rsid w:val="007739DA"/>
    <w:rsid w:val="00774D56"/>
    <w:rsid w:val="00775305"/>
    <w:rsid w:val="00781D31"/>
    <w:rsid w:val="007A0165"/>
    <w:rsid w:val="007A6125"/>
    <w:rsid w:val="007B46DE"/>
    <w:rsid w:val="007B5501"/>
    <w:rsid w:val="007B70C8"/>
    <w:rsid w:val="007B73BC"/>
    <w:rsid w:val="007B7DC9"/>
    <w:rsid w:val="007C4C7F"/>
    <w:rsid w:val="007C5957"/>
    <w:rsid w:val="007E0F73"/>
    <w:rsid w:val="007E71A3"/>
    <w:rsid w:val="007E7565"/>
    <w:rsid w:val="007F14B8"/>
    <w:rsid w:val="007F6F05"/>
    <w:rsid w:val="007F73FB"/>
    <w:rsid w:val="00800965"/>
    <w:rsid w:val="00801807"/>
    <w:rsid w:val="00801FFB"/>
    <w:rsid w:val="008048C5"/>
    <w:rsid w:val="00813318"/>
    <w:rsid w:val="008145AD"/>
    <w:rsid w:val="00816DD1"/>
    <w:rsid w:val="00821D63"/>
    <w:rsid w:val="00823667"/>
    <w:rsid w:val="00824BE0"/>
    <w:rsid w:val="00824DDC"/>
    <w:rsid w:val="008324C0"/>
    <w:rsid w:val="008466C1"/>
    <w:rsid w:val="008468E3"/>
    <w:rsid w:val="00853C93"/>
    <w:rsid w:val="00856B8A"/>
    <w:rsid w:val="00862807"/>
    <w:rsid w:val="00865FCA"/>
    <w:rsid w:val="00884308"/>
    <w:rsid w:val="00891382"/>
    <w:rsid w:val="00894718"/>
    <w:rsid w:val="008975ED"/>
    <w:rsid w:val="00897AAF"/>
    <w:rsid w:val="008A131A"/>
    <w:rsid w:val="008A722E"/>
    <w:rsid w:val="008B25D4"/>
    <w:rsid w:val="008B7D37"/>
    <w:rsid w:val="008C1636"/>
    <w:rsid w:val="008F42A2"/>
    <w:rsid w:val="008F4DFF"/>
    <w:rsid w:val="009001F8"/>
    <w:rsid w:val="00901BB7"/>
    <w:rsid w:val="009021DE"/>
    <w:rsid w:val="00902FEA"/>
    <w:rsid w:val="00926257"/>
    <w:rsid w:val="00931576"/>
    <w:rsid w:val="00931E8C"/>
    <w:rsid w:val="009351BA"/>
    <w:rsid w:val="00943261"/>
    <w:rsid w:val="00943FC6"/>
    <w:rsid w:val="00946807"/>
    <w:rsid w:val="0095433B"/>
    <w:rsid w:val="00956E22"/>
    <w:rsid w:val="00965B84"/>
    <w:rsid w:val="00970E22"/>
    <w:rsid w:val="009735D5"/>
    <w:rsid w:val="0097423C"/>
    <w:rsid w:val="00976C93"/>
    <w:rsid w:val="00977E7C"/>
    <w:rsid w:val="00981CEE"/>
    <w:rsid w:val="00982B8E"/>
    <w:rsid w:val="00985E13"/>
    <w:rsid w:val="00997317"/>
    <w:rsid w:val="009A0F27"/>
    <w:rsid w:val="009A2447"/>
    <w:rsid w:val="009A28D4"/>
    <w:rsid w:val="009B67A7"/>
    <w:rsid w:val="009C2BE1"/>
    <w:rsid w:val="009D1AAF"/>
    <w:rsid w:val="009D2E07"/>
    <w:rsid w:val="009E2571"/>
    <w:rsid w:val="009E65F2"/>
    <w:rsid w:val="009F6B7E"/>
    <w:rsid w:val="00A11279"/>
    <w:rsid w:val="00A153F3"/>
    <w:rsid w:val="00A16AE3"/>
    <w:rsid w:val="00A2180F"/>
    <w:rsid w:val="00A24DB7"/>
    <w:rsid w:val="00A272CE"/>
    <w:rsid w:val="00A31DF2"/>
    <w:rsid w:val="00A34370"/>
    <w:rsid w:val="00A37432"/>
    <w:rsid w:val="00A412BB"/>
    <w:rsid w:val="00A459E6"/>
    <w:rsid w:val="00A474A7"/>
    <w:rsid w:val="00A5012E"/>
    <w:rsid w:val="00A516C9"/>
    <w:rsid w:val="00A64B00"/>
    <w:rsid w:val="00A77EEA"/>
    <w:rsid w:val="00A8148F"/>
    <w:rsid w:val="00A81B8F"/>
    <w:rsid w:val="00A825EF"/>
    <w:rsid w:val="00A91BD6"/>
    <w:rsid w:val="00A92D52"/>
    <w:rsid w:val="00A95E99"/>
    <w:rsid w:val="00AA3A1B"/>
    <w:rsid w:val="00AB1A35"/>
    <w:rsid w:val="00AB2C18"/>
    <w:rsid w:val="00AB36D9"/>
    <w:rsid w:val="00AB656C"/>
    <w:rsid w:val="00AC2B97"/>
    <w:rsid w:val="00AC398E"/>
    <w:rsid w:val="00AC56FD"/>
    <w:rsid w:val="00AD00CC"/>
    <w:rsid w:val="00AD798C"/>
    <w:rsid w:val="00AE68A8"/>
    <w:rsid w:val="00AF1C35"/>
    <w:rsid w:val="00AF36ED"/>
    <w:rsid w:val="00AF5D87"/>
    <w:rsid w:val="00B03E2F"/>
    <w:rsid w:val="00B160B1"/>
    <w:rsid w:val="00B22305"/>
    <w:rsid w:val="00B25F6C"/>
    <w:rsid w:val="00B31A29"/>
    <w:rsid w:val="00B322D5"/>
    <w:rsid w:val="00B34F25"/>
    <w:rsid w:val="00B359C2"/>
    <w:rsid w:val="00B405C6"/>
    <w:rsid w:val="00B56185"/>
    <w:rsid w:val="00B60A23"/>
    <w:rsid w:val="00B641ED"/>
    <w:rsid w:val="00B668F8"/>
    <w:rsid w:val="00B710CA"/>
    <w:rsid w:val="00B71573"/>
    <w:rsid w:val="00B771B2"/>
    <w:rsid w:val="00B83CC2"/>
    <w:rsid w:val="00B90249"/>
    <w:rsid w:val="00BA3013"/>
    <w:rsid w:val="00BA378F"/>
    <w:rsid w:val="00BA4B7A"/>
    <w:rsid w:val="00BB3A1E"/>
    <w:rsid w:val="00BB761B"/>
    <w:rsid w:val="00BC2A57"/>
    <w:rsid w:val="00BC33E5"/>
    <w:rsid w:val="00BC4108"/>
    <w:rsid w:val="00BC4562"/>
    <w:rsid w:val="00BD7B85"/>
    <w:rsid w:val="00BE3615"/>
    <w:rsid w:val="00BE384B"/>
    <w:rsid w:val="00BF1F75"/>
    <w:rsid w:val="00C01627"/>
    <w:rsid w:val="00C02496"/>
    <w:rsid w:val="00C0438D"/>
    <w:rsid w:val="00C12704"/>
    <w:rsid w:val="00C12C8C"/>
    <w:rsid w:val="00C21C0E"/>
    <w:rsid w:val="00C236C5"/>
    <w:rsid w:val="00C242AD"/>
    <w:rsid w:val="00C35187"/>
    <w:rsid w:val="00C35F8B"/>
    <w:rsid w:val="00C37B7E"/>
    <w:rsid w:val="00C40665"/>
    <w:rsid w:val="00C44423"/>
    <w:rsid w:val="00C4557B"/>
    <w:rsid w:val="00C46E8C"/>
    <w:rsid w:val="00C47B2C"/>
    <w:rsid w:val="00C518FC"/>
    <w:rsid w:val="00C52847"/>
    <w:rsid w:val="00C57F79"/>
    <w:rsid w:val="00C61A80"/>
    <w:rsid w:val="00C62629"/>
    <w:rsid w:val="00C6549A"/>
    <w:rsid w:val="00C7159F"/>
    <w:rsid w:val="00C75B7C"/>
    <w:rsid w:val="00C77A81"/>
    <w:rsid w:val="00C806EE"/>
    <w:rsid w:val="00C82461"/>
    <w:rsid w:val="00C92806"/>
    <w:rsid w:val="00C964EC"/>
    <w:rsid w:val="00CA0722"/>
    <w:rsid w:val="00CB11C3"/>
    <w:rsid w:val="00CB644C"/>
    <w:rsid w:val="00CB6A77"/>
    <w:rsid w:val="00CE38F6"/>
    <w:rsid w:val="00CE43CA"/>
    <w:rsid w:val="00CE4544"/>
    <w:rsid w:val="00CF70B0"/>
    <w:rsid w:val="00D00333"/>
    <w:rsid w:val="00D040D2"/>
    <w:rsid w:val="00D10857"/>
    <w:rsid w:val="00D11B68"/>
    <w:rsid w:val="00D24488"/>
    <w:rsid w:val="00D262C4"/>
    <w:rsid w:val="00D349D9"/>
    <w:rsid w:val="00D37C10"/>
    <w:rsid w:val="00D40B73"/>
    <w:rsid w:val="00D40C4E"/>
    <w:rsid w:val="00D43413"/>
    <w:rsid w:val="00D51ADD"/>
    <w:rsid w:val="00D52878"/>
    <w:rsid w:val="00D57D11"/>
    <w:rsid w:val="00D65357"/>
    <w:rsid w:val="00D72EDB"/>
    <w:rsid w:val="00D773B4"/>
    <w:rsid w:val="00D86165"/>
    <w:rsid w:val="00DA1C5F"/>
    <w:rsid w:val="00DA2624"/>
    <w:rsid w:val="00DA44D9"/>
    <w:rsid w:val="00DB162A"/>
    <w:rsid w:val="00DB53FE"/>
    <w:rsid w:val="00DB69FD"/>
    <w:rsid w:val="00DC1705"/>
    <w:rsid w:val="00DC465B"/>
    <w:rsid w:val="00DC7BE8"/>
    <w:rsid w:val="00DD0EDA"/>
    <w:rsid w:val="00DD1493"/>
    <w:rsid w:val="00DD1F18"/>
    <w:rsid w:val="00DD290B"/>
    <w:rsid w:val="00DE242C"/>
    <w:rsid w:val="00DE75E5"/>
    <w:rsid w:val="00DF678D"/>
    <w:rsid w:val="00E05F49"/>
    <w:rsid w:val="00E070DD"/>
    <w:rsid w:val="00E0786B"/>
    <w:rsid w:val="00E128F9"/>
    <w:rsid w:val="00E21CA4"/>
    <w:rsid w:val="00E26566"/>
    <w:rsid w:val="00E313FB"/>
    <w:rsid w:val="00E40929"/>
    <w:rsid w:val="00E44DE4"/>
    <w:rsid w:val="00E454D0"/>
    <w:rsid w:val="00E45E97"/>
    <w:rsid w:val="00E52D62"/>
    <w:rsid w:val="00E56635"/>
    <w:rsid w:val="00E64771"/>
    <w:rsid w:val="00E653DD"/>
    <w:rsid w:val="00E730F3"/>
    <w:rsid w:val="00E76C14"/>
    <w:rsid w:val="00E82675"/>
    <w:rsid w:val="00E83DE0"/>
    <w:rsid w:val="00E84AAF"/>
    <w:rsid w:val="00E94621"/>
    <w:rsid w:val="00E96989"/>
    <w:rsid w:val="00E96B2E"/>
    <w:rsid w:val="00EA37C6"/>
    <w:rsid w:val="00EA4042"/>
    <w:rsid w:val="00EA448A"/>
    <w:rsid w:val="00EB086B"/>
    <w:rsid w:val="00EB7A41"/>
    <w:rsid w:val="00EC173E"/>
    <w:rsid w:val="00EC5D55"/>
    <w:rsid w:val="00ED5A0C"/>
    <w:rsid w:val="00EE47EA"/>
    <w:rsid w:val="00EF1384"/>
    <w:rsid w:val="00EF1A79"/>
    <w:rsid w:val="00EF5E9A"/>
    <w:rsid w:val="00F0163A"/>
    <w:rsid w:val="00F05B7B"/>
    <w:rsid w:val="00F10B8D"/>
    <w:rsid w:val="00F141D0"/>
    <w:rsid w:val="00F23FAF"/>
    <w:rsid w:val="00F24D41"/>
    <w:rsid w:val="00F271DB"/>
    <w:rsid w:val="00F2779A"/>
    <w:rsid w:val="00F30746"/>
    <w:rsid w:val="00F30754"/>
    <w:rsid w:val="00F31905"/>
    <w:rsid w:val="00F32905"/>
    <w:rsid w:val="00F32CAA"/>
    <w:rsid w:val="00F347AB"/>
    <w:rsid w:val="00F36FCC"/>
    <w:rsid w:val="00F40ACC"/>
    <w:rsid w:val="00F41C6D"/>
    <w:rsid w:val="00F46714"/>
    <w:rsid w:val="00F471E5"/>
    <w:rsid w:val="00F47D0B"/>
    <w:rsid w:val="00F61706"/>
    <w:rsid w:val="00F6433B"/>
    <w:rsid w:val="00F645DA"/>
    <w:rsid w:val="00F655CE"/>
    <w:rsid w:val="00F65E84"/>
    <w:rsid w:val="00F711CC"/>
    <w:rsid w:val="00F7133E"/>
    <w:rsid w:val="00F74C84"/>
    <w:rsid w:val="00F75AE9"/>
    <w:rsid w:val="00F75D98"/>
    <w:rsid w:val="00F826A9"/>
    <w:rsid w:val="00F8401A"/>
    <w:rsid w:val="00F93027"/>
    <w:rsid w:val="00F940C5"/>
    <w:rsid w:val="00F9761D"/>
    <w:rsid w:val="00FA3302"/>
    <w:rsid w:val="00FA5E91"/>
    <w:rsid w:val="00FA7C63"/>
    <w:rsid w:val="00FB31BE"/>
    <w:rsid w:val="00FD08C8"/>
    <w:rsid w:val="00FD1A76"/>
    <w:rsid w:val="00FD3B86"/>
    <w:rsid w:val="00FD58A7"/>
    <w:rsid w:val="00FD71D3"/>
    <w:rsid w:val="00FE76C5"/>
    <w:rsid w:val="00FF166F"/>
    <w:rsid w:val="00FF5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D2E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D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2E5D2E"/>
    <w:pPr>
      <w:shd w:val="clear" w:color="auto" w:fill="000080"/>
    </w:pPr>
    <w:rPr>
      <w:rFonts w:ascii="Tahoma" w:hAnsi="Tahoma" w:cs="Tahoma"/>
      <w:sz w:val="20"/>
    </w:rPr>
  </w:style>
  <w:style w:type="paragraph" w:styleId="a5">
    <w:name w:val="Body Text"/>
    <w:basedOn w:val="a"/>
    <w:link w:val="a6"/>
    <w:rsid w:val="002B1DF4"/>
    <w:rPr>
      <w:sz w:val="28"/>
    </w:rPr>
  </w:style>
  <w:style w:type="character" w:customStyle="1" w:styleId="a6">
    <w:name w:val="Основной текст Знак"/>
    <w:link w:val="a5"/>
    <w:locked/>
    <w:rsid w:val="002B1DF4"/>
    <w:rPr>
      <w:sz w:val="28"/>
      <w:lang w:val="ru-RU" w:eastAsia="ru-RU" w:bidi="ar-SA"/>
    </w:rPr>
  </w:style>
  <w:style w:type="character" w:styleId="a7">
    <w:name w:val="Strong"/>
    <w:qFormat/>
    <w:rsid w:val="00221475"/>
    <w:rPr>
      <w:b/>
      <w:bCs/>
    </w:rPr>
  </w:style>
  <w:style w:type="paragraph" w:styleId="a8">
    <w:name w:val="Balloon Text"/>
    <w:basedOn w:val="a"/>
    <w:link w:val="a9"/>
    <w:rsid w:val="00FA5E91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FA5E91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7F73FB"/>
    <w:pPr>
      <w:spacing w:after="120"/>
      <w:ind w:left="283"/>
    </w:pPr>
    <w:rPr>
      <w:lang/>
    </w:rPr>
  </w:style>
  <w:style w:type="character" w:customStyle="1" w:styleId="ab">
    <w:name w:val="Основной текст с отступом Знак"/>
    <w:link w:val="aa"/>
    <w:rsid w:val="007F73FB"/>
    <w:rPr>
      <w:sz w:val="24"/>
    </w:rPr>
  </w:style>
  <w:style w:type="paragraph" w:customStyle="1" w:styleId="ConsPlusNormal">
    <w:name w:val="ConsPlusNormal"/>
    <w:rsid w:val="004E24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unhideWhenUsed/>
    <w:rsid w:val="007B73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88;&#1072;&#1089;&#1085;&#1086;&#1076;&#1086;&#1083;&#1080;&#1085;&#1089;&#1082;&#1080;&#1081;-&#1089;&#1077;&#1083;&#1100;&#1089;&#1086;&#1074;&#1077;&#1090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6C73D-80F8-4660-8904-DB2EA1EF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nc.</Company>
  <LinksUpToDate>false</LinksUpToDate>
  <CharactersWithSpaces>3120</CharactersWithSpaces>
  <SharedDoc>false</SharedDoc>
  <HLinks>
    <vt:vector size="6" baseType="variant">
      <vt:variant>
        <vt:i4>589948</vt:i4>
      </vt:variant>
      <vt:variant>
        <vt:i4>0</vt:i4>
      </vt:variant>
      <vt:variant>
        <vt:i4>0</vt:i4>
      </vt:variant>
      <vt:variant>
        <vt:i4>5</vt:i4>
      </vt:variant>
      <vt:variant>
        <vt:lpwstr>http://краснодолинский-сельсовет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керон</dc:creator>
  <cp:lastModifiedBy>военкомат</cp:lastModifiedBy>
  <cp:revision>12</cp:revision>
  <cp:lastPrinted>2021-04-02T10:00:00Z</cp:lastPrinted>
  <dcterms:created xsi:type="dcterms:W3CDTF">2023-03-02T06:11:00Z</dcterms:created>
  <dcterms:modified xsi:type="dcterms:W3CDTF">2023-05-10T09:08:00Z</dcterms:modified>
</cp:coreProperties>
</file>